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E4E3" w14:textId="3C1E98C4" w:rsidR="009D3FD3" w:rsidRDefault="009D3FD3" w:rsidP="009D3F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析</w:t>
      </w:r>
    </w:p>
    <w:p w14:paraId="1A15E269" w14:textId="7CD77CCD" w:rsidR="00906FF8" w:rsidRDefault="00906FF8" w:rsidP="00D705C4">
      <w:pPr>
        <w:pStyle w:val="a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FB303" wp14:editId="3FFE6C3A">
                <wp:simplePos x="0" y="0"/>
                <wp:positionH relativeFrom="column">
                  <wp:posOffset>2452196</wp:posOffset>
                </wp:positionH>
                <wp:positionV relativeFrom="paragraph">
                  <wp:posOffset>19916</wp:posOffset>
                </wp:positionV>
                <wp:extent cx="540327" cy="280555"/>
                <wp:effectExtent l="0" t="0" r="12700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855B0" w14:textId="5FF66AC6" w:rsidR="00906FF8" w:rsidRPr="00906FF8" w:rsidRDefault="00906FF8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6FF8">
                              <w:rPr>
                                <w:rFonts w:hint="eastAsia"/>
                                <w:color w:val="000000" w:themeColor="text1"/>
                              </w:rPr>
                              <w:t>卖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B303" id="矩形 1" o:spid="_x0000_s1026" style="position:absolute;left:0;text-align:left;margin-left:193.1pt;margin-top:1.55pt;width:42.5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" fillcolor="white [3212]" strokecolor="black [3213]" strokeweight="1pt">
                <v:textbox>
                  <w:txbxContent>
                    <w:p w14:paraId="2F7855B0" w14:textId="5FF66AC6" w:rsidR="00906FF8" w:rsidRPr="00906FF8" w:rsidRDefault="00906FF8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06FF8">
                        <w:rPr>
                          <w:rFonts w:hint="eastAsia"/>
                          <w:color w:val="000000" w:themeColor="text1"/>
                        </w:rPr>
                        <w:t>卖家</w:t>
                      </w:r>
                    </w:p>
                  </w:txbxContent>
                </v:textbox>
              </v:rect>
            </w:pict>
          </mc:Fallback>
        </mc:AlternateContent>
      </w:r>
    </w:p>
    <w:p w14:paraId="5B3C3FAE" w14:textId="49B23044" w:rsidR="00D705C4" w:rsidRDefault="005C4027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E9CCD0" wp14:editId="4B9C5526">
                <wp:simplePos x="0" y="0"/>
                <wp:positionH relativeFrom="column">
                  <wp:posOffset>2722303</wp:posOffset>
                </wp:positionH>
                <wp:positionV relativeFrom="paragraph">
                  <wp:posOffset>102004</wp:posOffset>
                </wp:positionV>
                <wp:extent cx="0" cy="197947"/>
                <wp:effectExtent l="0" t="0" r="38100" b="3111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5EEBF" id="直接连接符 50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8.05pt" to="214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7103CE26" w14:textId="71E5ACFF" w:rsidR="00906FF8" w:rsidRDefault="00906FF8" w:rsidP="00D705C4">
      <w:pPr>
        <w:pStyle w:val="a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20BB6" wp14:editId="7FCE424F">
                <wp:simplePos x="0" y="0"/>
                <wp:positionH relativeFrom="column">
                  <wp:posOffset>2451909</wp:posOffset>
                </wp:positionH>
                <wp:positionV relativeFrom="paragraph">
                  <wp:posOffset>93114</wp:posOffset>
                </wp:positionV>
                <wp:extent cx="540327" cy="280555"/>
                <wp:effectExtent l="0" t="0" r="12700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8B7D9" w14:textId="42065AE7" w:rsidR="00906FF8" w:rsidRPr="00906FF8" w:rsidRDefault="00906FF8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0BB6" id="矩形 2" o:spid="_x0000_s1027" style="position:absolute;left:0;text-align:left;margin-left:193.05pt;margin-top:7.35pt;width:42.5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" fillcolor="white [3212]" strokecolor="black [3213]" strokeweight="1pt">
                <v:textbox>
                  <w:txbxContent>
                    <w:p w14:paraId="4D68B7D9" w14:textId="42065AE7" w:rsidR="00906FF8" w:rsidRPr="00906FF8" w:rsidRDefault="00906FF8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</w:p>
    <w:p w14:paraId="3E92B25C" w14:textId="44AAF23A" w:rsidR="00906FF8" w:rsidRDefault="005C4027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392401" wp14:editId="4F38F925">
                <wp:simplePos x="0" y="0"/>
                <wp:positionH relativeFrom="column">
                  <wp:posOffset>2722014</wp:posOffset>
                </wp:positionH>
                <wp:positionV relativeFrom="paragraph">
                  <wp:posOffset>173009</wp:posOffset>
                </wp:positionV>
                <wp:extent cx="0" cy="114300"/>
                <wp:effectExtent l="0" t="0" r="3810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35B0C" id="直接连接符 51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3.6pt" to="214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21ADF61F" w14:textId="2B9B0876" w:rsidR="00906FF8" w:rsidRDefault="00563CBB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D0C709" wp14:editId="23536C7E">
                <wp:simplePos x="0" y="0"/>
                <wp:positionH relativeFrom="column">
                  <wp:posOffset>4519815</wp:posOffset>
                </wp:positionH>
                <wp:positionV relativeFrom="paragraph">
                  <wp:posOffset>110836</wp:posOffset>
                </wp:positionV>
                <wp:extent cx="0" cy="114243"/>
                <wp:effectExtent l="0" t="0" r="38100" b="1968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D473" id="直接连接符 56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8.75pt" to="355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6E4DCB" wp14:editId="1F053258">
                <wp:simplePos x="0" y="0"/>
                <wp:positionH relativeFrom="column">
                  <wp:posOffset>3220720</wp:posOffset>
                </wp:positionH>
                <wp:positionV relativeFrom="paragraph">
                  <wp:posOffset>110836</wp:posOffset>
                </wp:positionV>
                <wp:extent cx="0" cy="103909"/>
                <wp:effectExtent l="0" t="0" r="38100" b="2984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13F64" id="直接连接符 55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8.75pt" to="253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C4027" w:rsidRPr="005C402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45FA86" wp14:editId="15D73DB4">
                <wp:simplePos x="0" y="0"/>
                <wp:positionH relativeFrom="column">
                  <wp:posOffset>1808018</wp:posOffset>
                </wp:positionH>
                <wp:positionV relativeFrom="paragraph">
                  <wp:posOffset>110836</wp:posOffset>
                </wp:positionV>
                <wp:extent cx="0" cy="114358"/>
                <wp:effectExtent l="0" t="0" r="3810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7DBD9" id="直接连接符 54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8.75pt" to="142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C4027" w:rsidRPr="005C402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C21197" wp14:editId="5B2B1FE9">
                <wp:simplePos x="0" y="0"/>
                <wp:positionH relativeFrom="column">
                  <wp:posOffset>519545</wp:posOffset>
                </wp:positionH>
                <wp:positionV relativeFrom="paragraph">
                  <wp:posOffset>90055</wp:posOffset>
                </wp:positionV>
                <wp:extent cx="0" cy="124748"/>
                <wp:effectExtent l="0" t="0" r="38100" b="2794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8CE28" id="直接连接符 53" o:spid="_x0000_s1026" style="position:absolute;left:0;text-align:lef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9pt,7.1pt" to="40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C4027" w:rsidRPr="005C402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609023" wp14:editId="67C8F5C1">
                <wp:simplePos x="0" y="0"/>
                <wp:positionH relativeFrom="column">
                  <wp:posOffset>519545</wp:posOffset>
                </wp:positionH>
                <wp:positionV relativeFrom="paragraph">
                  <wp:posOffset>100445</wp:posOffset>
                </wp:positionV>
                <wp:extent cx="4010891" cy="0"/>
                <wp:effectExtent l="0" t="0" r="0" b="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89FD" id="直接连接符 52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7.9pt" to="356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7088E1FF" w14:textId="27ED921D" w:rsidR="00906FF8" w:rsidRDefault="00575798" w:rsidP="00D705C4">
      <w:pPr>
        <w:pStyle w:val="a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BF83C" wp14:editId="2877334D">
                <wp:simplePos x="0" y="0"/>
                <wp:positionH relativeFrom="column">
                  <wp:posOffset>4270317</wp:posOffset>
                </wp:positionH>
                <wp:positionV relativeFrom="paragraph">
                  <wp:posOffset>16510</wp:posOffset>
                </wp:positionV>
                <wp:extent cx="539750" cy="280035"/>
                <wp:effectExtent l="0" t="0" r="12700" b="247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487E8" w14:textId="5469DB2A" w:rsidR="00906FF8" w:rsidRPr="00906FF8" w:rsidRDefault="00575798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F83C" id="矩形 6" o:spid="_x0000_s1028" style="position:absolute;left:0;text-align:left;margin-left:336.25pt;margin-top:1.3pt;width:42.5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" fillcolor="white [3212]" strokecolor="black [3213]" strokeweight="1pt">
                <v:textbox>
                  <w:txbxContent>
                    <w:p w14:paraId="1BB487E8" w14:textId="5469DB2A" w:rsidR="00906FF8" w:rsidRPr="00906FF8" w:rsidRDefault="00575798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B2B37" wp14:editId="2D060AC6">
                <wp:simplePos x="0" y="0"/>
                <wp:positionH relativeFrom="column">
                  <wp:posOffset>1553498</wp:posOffset>
                </wp:positionH>
                <wp:positionV relativeFrom="paragraph">
                  <wp:posOffset>12700</wp:posOffset>
                </wp:positionV>
                <wp:extent cx="540327" cy="280555"/>
                <wp:effectExtent l="0" t="0" r="1270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34A0A" w14:textId="2E2D91E7" w:rsidR="00906FF8" w:rsidRPr="00906FF8" w:rsidRDefault="00575798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店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B2B37" id="矩形 4" o:spid="_x0000_s1029" style="position:absolute;left:0;text-align:left;margin-left:122.3pt;margin-top:1pt;width:42.5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" fillcolor="white [3212]" strokecolor="black [3213]" strokeweight="1pt">
                <v:textbox>
                  <w:txbxContent>
                    <w:p w14:paraId="2C134A0A" w14:textId="2E2D91E7" w:rsidR="00906FF8" w:rsidRPr="00906FF8" w:rsidRDefault="00575798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店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C868F" wp14:editId="3C0ABDF3">
                <wp:simplePos x="0" y="0"/>
                <wp:positionH relativeFrom="column">
                  <wp:posOffset>2967298</wp:posOffset>
                </wp:positionH>
                <wp:positionV relativeFrom="paragraph">
                  <wp:posOffset>12700</wp:posOffset>
                </wp:positionV>
                <wp:extent cx="539750" cy="280035"/>
                <wp:effectExtent l="0" t="0" r="12700" b="2476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C393D" w14:textId="26BA23CD" w:rsidR="00906FF8" w:rsidRPr="00906FF8" w:rsidRDefault="00575798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868F" id="矩形 5" o:spid="_x0000_s1030" style="position:absolute;left:0;text-align:left;margin-left:233.65pt;margin-top:1pt;width:42.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" fillcolor="white [3212]" strokecolor="black [3213]" strokeweight="1pt">
                <v:textbox>
                  <w:txbxContent>
                    <w:p w14:paraId="0BCC393D" w14:textId="26BA23CD" w:rsidR="00906FF8" w:rsidRPr="00906FF8" w:rsidRDefault="00575798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订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91483" wp14:editId="182FCE70">
                <wp:simplePos x="0" y="0"/>
                <wp:positionH relativeFrom="column">
                  <wp:posOffset>235585</wp:posOffset>
                </wp:positionH>
                <wp:positionV relativeFrom="paragraph">
                  <wp:posOffset>12065</wp:posOffset>
                </wp:positionV>
                <wp:extent cx="540327" cy="280555"/>
                <wp:effectExtent l="0" t="0" r="12700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8C9F2" w14:textId="112A8E62" w:rsidR="00906FF8" w:rsidRPr="00906FF8" w:rsidRDefault="00575798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1483" id="矩形 3" o:spid="_x0000_s1031" style="position:absolute;left:0;text-align:left;margin-left:18.55pt;margin-top:.95pt;width:42.5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" fillcolor="white [3212]" strokecolor="black [3213]" strokeweight="1pt">
                <v:textbox>
                  <w:txbxContent>
                    <w:p w14:paraId="47C8C9F2" w14:textId="112A8E62" w:rsidR="00906FF8" w:rsidRPr="00906FF8" w:rsidRDefault="00575798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</w:p>
    <w:p w14:paraId="6024C80E" w14:textId="155C9507" w:rsidR="00906FF8" w:rsidRDefault="00152156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1781A9" wp14:editId="43BA1470">
                <wp:simplePos x="0" y="0"/>
                <wp:positionH relativeFrom="column">
                  <wp:posOffset>384464</wp:posOffset>
                </wp:positionH>
                <wp:positionV relativeFrom="paragraph">
                  <wp:posOffset>99060</wp:posOffset>
                </wp:positionV>
                <wp:extent cx="0" cy="1433945"/>
                <wp:effectExtent l="0" t="0" r="38100" b="3302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648A8" id="直接连接符 57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7.8pt" to="30.2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563CBB" w:rsidRPr="005C402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353D8F" wp14:editId="5FF57655">
                <wp:simplePos x="0" y="0"/>
                <wp:positionH relativeFrom="column">
                  <wp:posOffset>3168996</wp:posOffset>
                </wp:positionH>
                <wp:positionV relativeFrom="paragraph">
                  <wp:posOffset>99061</wp:posOffset>
                </wp:positionV>
                <wp:extent cx="0" cy="1049482"/>
                <wp:effectExtent l="0" t="0" r="38100" b="3683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9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970A" id="直接连接符 59" o:spid="_x0000_s1026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7.8pt" to="249.5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63CBB" w:rsidRPr="005C402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E06C6A" wp14:editId="0B1175BF">
                <wp:simplePos x="0" y="0"/>
                <wp:positionH relativeFrom="column">
                  <wp:posOffset>4416136</wp:posOffset>
                </wp:positionH>
                <wp:positionV relativeFrom="paragraph">
                  <wp:posOffset>99059</wp:posOffset>
                </wp:positionV>
                <wp:extent cx="0" cy="1423555"/>
                <wp:effectExtent l="0" t="0" r="38100" b="2476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EA083" id="直接连接符 60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7.8pt" to="347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63CBB" w:rsidRPr="005C402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139518" wp14:editId="4B800569">
                <wp:simplePos x="0" y="0"/>
                <wp:positionH relativeFrom="column">
                  <wp:posOffset>1776845</wp:posOffset>
                </wp:positionH>
                <wp:positionV relativeFrom="paragraph">
                  <wp:posOffset>119842</wp:posOffset>
                </wp:positionV>
                <wp:extent cx="0" cy="2192482"/>
                <wp:effectExtent l="0" t="0" r="38100" b="3683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2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AED8F" id="直接连接符 58" o:spid="_x0000_s1026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9.45pt" to="139.9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090CAE7B" w14:textId="5C24681D" w:rsidR="00906FF8" w:rsidRDefault="006404B5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C178F1" wp14:editId="438C0171">
                <wp:simplePos x="0" y="0"/>
                <wp:positionH relativeFrom="column">
                  <wp:posOffset>4426527</wp:posOffset>
                </wp:positionH>
                <wp:positionV relativeFrom="paragraph">
                  <wp:posOffset>181205</wp:posOffset>
                </wp:positionV>
                <wp:extent cx="197428" cy="289"/>
                <wp:effectExtent l="0" t="0" r="0" b="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8" cy="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C1B73" id="直接连接符 74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14.25pt" to="364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D57A5" wp14:editId="797DA62E">
                <wp:simplePos x="0" y="0"/>
                <wp:positionH relativeFrom="column">
                  <wp:posOffset>3313314</wp:posOffset>
                </wp:positionH>
                <wp:positionV relativeFrom="paragraph">
                  <wp:posOffset>24765</wp:posOffset>
                </wp:positionV>
                <wp:extent cx="748145" cy="280555"/>
                <wp:effectExtent l="0" t="0" r="13970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44DD2" w14:textId="5F717989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订单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57A5" id="矩形 22" o:spid="_x0000_s1032" style="position:absolute;left:0;text-align:left;margin-left:260.9pt;margin-top:1.95pt;width:58.9pt;height:2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" fillcolor="white [3212]" strokecolor="black [3213]" strokeweight="1pt">
                <v:textbox>
                  <w:txbxContent>
                    <w:p w14:paraId="4DE44DD2" w14:textId="5F717989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订单查询</w:t>
                      </w:r>
                    </w:p>
                  </w:txbxContent>
                </v:textbox>
              </v:rect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7A545C" wp14:editId="3CE7AEA8">
                <wp:simplePos x="0" y="0"/>
                <wp:positionH relativeFrom="column">
                  <wp:posOffset>3165475</wp:posOffset>
                </wp:positionH>
                <wp:positionV relativeFrom="paragraph">
                  <wp:posOffset>177858</wp:posOffset>
                </wp:positionV>
                <wp:extent cx="145184" cy="0"/>
                <wp:effectExtent l="0" t="0" r="0" b="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245C6" id="直接连接符 65" o:spid="_x0000_s1026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14pt" to="260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CC957F" wp14:editId="0B140DC8">
                <wp:simplePos x="0" y="0"/>
                <wp:positionH relativeFrom="column">
                  <wp:posOffset>1776845</wp:posOffset>
                </wp:positionH>
                <wp:positionV relativeFrom="paragraph">
                  <wp:posOffset>160713</wp:posOffset>
                </wp:positionV>
                <wp:extent cx="187037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62A8F" id="直接连接符 72" o:spid="_x0000_s1026" style="position:absolute;left:0;text-align:lef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12.65pt" to="154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152156" w:rsidRPr="005C402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94260C" wp14:editId="573400F4">
                <wp:simplePos x="0" y="0"/>
                <wp:positionH relativeFrom="column">
                  <wp:posOffset>394855</wp:posOffset>
                </wp:positionH>
                <wp:positionV relativeFrom="paragraph">
                  <wp:posOffset>181495</wp:posOffset>
                </wp:positionV>
                <wp:extent cx="145184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37F63" id="直接连接符 61" o:spid="_x0000_s1026" style="position:absolute;left:0;text-align:lef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14.3pt" to="42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83EF4" wp14:editId="7EB785D1">
                <wp:simplePos x="0" y="0"/>
                <wp:positionH relativeFrom="column">
                  <wp:posOffset>4623840</wp:posOffset>
                </wp:positionH>
                <wp:positionV relativeFrom="paragraph">
                  <wp:posOffset>25400</wp:posOffset>
                </wp:positionV>
                <wp:extent cx="748146" cy="280555"/>
                <wp:effectExtent l="0" t="0" r="13970" b="247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00A5E" w14:textId="161F5176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账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83EF4" id="矩形 15" o:spid="_x0000_s1033" style="position:absolute;left:0;text-align:left;margin-left:364.1pt;margin-top:2pt;width:58.9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" fillcolor="white [3212]" strokecolor="black [3213]" strokeweight="1pt">
                <v:textbox>
                  <w:txbxContent>
                    <w:p w14:paraId="12000A5E" w14:textId="161F5176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账户信息</w:t>
                      </w:r>
                    </w:p>
                  </w:txbxContent>
                </v:textbox>
              </v:rect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D464C" wp14:editId="0D47C955">
                <wp:simplePos x="0" y="0"/>
                <wp:positionH relativeFrom="column">
                  <wp:posOffset>528955</wp:posOffset>
                </wp:positionH>
                <wp:positionV relativeFrom="paragraph">
                  <wp:posOffset>24534</wp:posOffset>
                </wp:positionV>
                <wp:extent cx="810491" cy="280555"/>
                <wp:effectExtent l="0" t="0" r="279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2439C" w14:textId="6C3E762E" w:rsidR="00906FF8" w:rsidRPr="00906FF8" w:rsidRDefault="00575798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推荐</w:t>
                            </w:r>
                            <w:r w:rsidR="003F1CE1">
                              <w:rPr>
                                <w:rFonts w:hint="eastAsia"/>
                                <w:color w:val="000000" w:themeColor="text1"/>
                              </w:rPr>
                              <w:t>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464C" id="矩形 7" o:spid="_x0000_s1034" style="position:absolute;left:0;text-align:left;margin-left:41.65pt;margin-top:1.95pt;width:63.8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" fillcolor="white [3212]" strokecolor="black [3213]" strokeweight="1pt">
                <v:textbox>
                  <w:txbxContent>
                    <w:p w14:paraId="0892439C" w14:textId="6C3E762E" w:rsidR="00906FF8" w:rsidRPr="00906FF8" w:rsidRDefault="00575798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推荐</w:t>
                      </w:r>
                      <w:r w:rsidR="003F1CE1">
                        <w:rPr>
                          <w:rFonts w:hint="eastAsia"/>
                          <w:color w:val="000000" w:themeColor="text1"/>
                        </w:rPr>
                        <w:t>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品</w:t>
                      </w:r>
                    </w:p>
                  </w:txbxContent>
                </v:textbox>
              </v:rect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7133B" wp14:editId="49B1D7E7">
                <wp:simplePos x="0" y="0"/>
                <wp:positionH relativeFrom="column">
                  <wp:posOffset>1973465</wp:posOffset>
                </wp:positionH>
                <wp:positionV relativeFrom="paragraph">
                  <wp:posOffset>25285</wp:posOffset>
                </wp:positionV>
                <wp:extent cx="748146" cy="280555"/>
                <wp:effectExtent l="0" t="0" r="13970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5F09" w14:textId="1C32CB16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133B" id="矩形 11" o:spid="_x0000_s1035" style="position:absolute;left:0;text-align:left;margin-left:155.4pt;margin-top:2pt;width:58.9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" fillcolor="white [3212]" strokecolor="black [3213]" strokeweight="1pt">
                <v:textbox>
                  <w:txbxContent>
                    <w:p w14:paraId="0F375F09" w14:textId="1C32CB16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商品管理</w:t>
                      </w:r>
                    </w:p>
                  </w:txbxContent>
                </v:textbox>
              </v:rect>
            </w:pict>
          </mc:Fallback>
        </mc:AlternateContent>
      </w:r>
    </w:p>
    <w:p w14:paraId="602913EC" w14:textId="058D84D6" w:rsidR="00906FF8" w:rsidRDefault="00906FF8" w:rsidP="00D705C4">
      <w:pPr>
        <w:pStyle w:val="a3"/>
        <w:ind w:left="420" w:firstLineChars="0" w:firstLine="0"/>
      </w:pPr>
    </w:p>
    <w:p w14:paraId="2908862C" w14:textId="1B5CC0DE" w:rsidR="00906FF8" w:rsidRDefault="006404B5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49A591" wp14:editId="2D4A2CCF">
                <wp:simplePos x="0" y="0"/>
                <wp:positionH relativeFrom="column">
                  <wp:posOffset>1776844</wp:posOffset>
                </wp:positionH>
                <wp:positionV relativeFrom="paragraph">
                  <wp:posOffset>180108</wp:posOffset>
                </wp:positionV>
                <wp:extent cx="623455" cy="10391"/>
                <wp:effectExtent l="0" t="0" r="24765" b="2794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10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98B6F" id="直接连接符 78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14.2pt" to="18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B4E349" wp14:editId="6E5D8A2A">
                <wp:simplePos x="0" y="0"/>
                <wp:positionH relativeFrom="column">
                  <wp:posOffset>4426527</wp:posOffset>
                </wp:positionH>
                <wp:positionV relativeFrom="paragraph">
                  <wp:posOffset>159327</wp:posOffset>
                </wp:positionV>
                <wp:extent cx="207818" cy="10391"/>
                <wp:effectExtent l="0" t="0" r="20955" b="2794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10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76901" id="直接连接符 67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12.55pt" to="36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38871F" wp14:editId="200804C0">
                <wp:simplePos x="0" y="0"/>
                <wp:positionH relativeFrom="column">
                  <wp:posOffset>3323590</wp:posOffset>
                </wp:positionH>
                <wp:positionV relativeFrom="paragraph">
                  <wp:posOffset>23495</wp:posOffset>
                </wp:positionV>
                <wp:extent cx="737235" cy="280035"/>
                <wp:effectExtent l="0" t="0" r="24765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5BF36" w14:textId="3FAB49BB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同意退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8871F" id="矩形 20" o:spid="_x0000_s1036" style="position:absolute;left:0;text-align:left;margin-left:261.7pt;margin-top:1.85pt;width:58.05pt;height:2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" fillcolor="white [3212]" strokecolor="black [3213]" strokeweight="1pt">
                <v:textbox>
                  <w:txbxContent>
                    <w:p w14:paraId="2905BF36" w14:textId="3FAB49BB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同意退货</w:t>
                      </w:r>
                    </w:p>
                  </w:txbxContent>
                </v:textbox>
              </v:rect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B88FD2" wp14:editId="75B577A0">
                <wp:simplePos x="0" y="0"/>
                <wp:positionH relativeFrom="column">
                  <wp:posOffset>3165763</wp:posOffset>
                </wp:positionH>
                <wp:positionV relativeFrom="paragraph">
                  <wp:posOffset>145011</wp:posOffset>
                </wp:positionV>
                <wp:extent cx="145184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EC40A" id="直接连接符 73" o:spid="_x0000_s1026" style="position:absolute;left:0;text-align:lef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11.4pt" to="260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152156" w:rsidRPr="005C402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6F3A09" wp14:editId="38C0E4CE">
                <wp:simplePos x="0" y="0"/>
                <wp:positionH relativeFrom="column">
                  <wp:posOffset>384464</wp:posOffset>
                </wp:positionH>
                <wp:positionV relativeFrom="paragraph">
                  <wp:posOffset>180110</wp:posOffset>
                </wp:positionV>
                <wp:extent cx="166254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5A616" id="直接连接符 62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4.2pt" to="43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1F07CF" wp14:editId="4B87EC2F">
                <wp:simplePos x="0" y="0"/>
                <wp:positionH relativeFrom="column">
                  <wp:posOffset>4623609</wp:posOffset>
                </wp:positionH>
                <wp:positionV relativeFrom="paragraph">
                  <wp:posOffset>23495</wp:posOffset>
                </wp:positionV>
                <wp:extent cx="748145" cy="280035"/>
                <wp:effectExtent l="0" t="0" r="13970" b="247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DA20F" w14:textId="5F970235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账号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F07CF" id="矩形 21" o:spid="_x0000_s1037" style="position:absolute;left:0;text-align:left;margin-left:364.05pt;margin-top:1.85pt;width:58.9pt;height:2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" fillcolor="white [3212]" strokecolor="black [3213]" strokeweight="1pt">
                <v:textbox>
                  <w:txbxContent>
                    <w:p w14:paraId="20FDA20F" w14:textId="5F970235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账号退出</w:t>
                      </w:r>
                    </w:p>
                  </w:txbxContent>
                </v:textbox>
              </v:rect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8F50A" wp14:editId="6889AB09">
                <wp:simplePos x="0" y="0"/>
                <wp:positionH relativeFrom="column">
                  <wp:posOffset>545869</wp:posOffset>
                </wp:positionH>
                <wp:positionV relativeFrom="paragraph">
                  <wp:posOffset>20320</wp:posOffset>
                </wp:positionV>
                <wp:extent cx="540327" cy="280555"/>
                <wp:effectExtent l="0" t="0" r="12700" b="247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773E4" w14:textId="55E8C829" w:rsidR="00906FF8" w:rsidRPr="00906FF8" w:rsidRDefault="00575798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F50A" id="矩形 8" o:spid="_x0000_s1038" style="position:absolute;left:0;text-align:left;margin-left:43pt;margin-top:1.6pt;width:42.5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" fillcolor="white [3212]" strokecolor="black [3213]" strokeweight="1pt">
                <v:textbox>
                  <w:txbxContent>
                    <w:p w14:paraId="5CA773E4" w14:textId="55E8C829" w:rsidR="00906FF8" w:rsidRPr="00906FF8" w:rsidRDefault="00575798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搜索</w:t>
                      </w:r>
                    </w:p>
                  </w:txbxContent>
                </v:textbox>
              </v:rect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63389" wp14:editId="37C9F42D">
                <wp:simplePos x="0" y="0"/>
                <wp:positionH relativeFrom="column">
                  <wp:posOffset>2385060</wp:posOffset>
                </wp:positionH>
                <wp:positionV relativeFrom="paragraph">
                  <wp:posOffset>20262</wp:posOffset>
                </wp:positionV>
                <wp:extent cx="539750" cy="280035"/>
                <wp:effectExtent l="0" t="0" r="1270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045CE" w14:textId="00A01084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增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63389" id="矩形 12" o:spid="_x0000_s1039" style="position:absolute;left:0;text-align:left;margin-left:187.8pt;margin-top:1.6pt;width:42.5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" fillcolor="white [3212]" strokecolor="black [3213]" strokeweight="1pt">
                <v:textbox>
                  <w:txbxContent>
                    <w:p w14:paraId="6A1045CE" w14:textId="00A01084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增加</w:t>
                      </w:r>
                    </w:p>
                  </w:txbxContent>
                </v:textbox>
              </v:rect>
            </w:pict>
          </mc:Fallback>
        </mc:AlternateContent>
      </w:r>
    </w:p>
    <w:p w14:paraId="4F0985B0" w14:textId="4E905C32" w:rsidR="00906FF8" w:rsidRDefault="00906FF8" w:rsidP="00D705C4">
      <w:pPr>
        <w:pStyle w:val="a3"/>
        <w:ind w:left="420" w:firstLineChars="0" w:firstLine="0"/>
      </w:pPr>
    </w:p>
    <w:p w14:paraId="1CEF35EE" w14:textId="19855F30" w:rsidR="00906FF8" w:rsidRDefault="006404B5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1D9938" wp14:editId="1552F6DB">
                <wp:simplePos x="0" y="0"/>
                <wp:positionH relativeFrom="column">
                  <wp:posOffset>1787236</wp:posOffset>
                </wp:positionH>
                <wp:positionV relativeFrom="paragraph">
                  <wp:posOffset>168333</wp:posOffset>
                </wp:positionV>
                <wp:extent cx="612544" cy="0"/>
                <wp:effectExtent l="0" t="0" r="0" b="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49CFF" id="直接连接符 70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13.25pt" to="18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2A421C" wp14:editId="3F655AA5">
                <wp:simplePos x="0" y="0"/>
                <wp:positionH relativeFrom="column">
                  <wp:posOffset>4426527</wp:posOffset>
                </wp:positionH>
                <wp:positionV relativeFrom="paragraph">
                  <wp:posOffset>178724</wp:posOffset>
                </wp:positionV>
                <wp:extent cx="197254" cy="0"/>
                <wp:effectExtent l="0" t="0" r="0" b="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0C0B1" id="直接连接符 75" o:spid="_x0000_s1026" style="position:absolute;left:0;text-align:lef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14.05pt" to="364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2E3132" wp14:editId="499E3D2D">
                <wp:simplePos x="0" y="0"/>
                <wp:positionH relativeFrom="column">
                  <wp:posOffset>3175924</wp:posOffset>
                </wp:positionH>
                <wp:positionV relativeFrom="paragraph">
                  <wp:posOffset>163946</wp:posOffset>
                </wp:positionV>
                <wp:extent cx="145184" cy="0"/>
                <wp:effectExtent l="0" t="0" r="0" b="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9211" id="直接连接符 66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05pt,12.9pt" to="261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BED77" wp14:editId="013640C3">
                <wp:simplePos x="0" y="0"/>
                <wp:positionH relativeFrom="column">
                  <wp:posOffset>3314642</wp:posOffset>
                </wp:positionH>
                <wp:positionV relativeFrom="paragraph">
                  <wp:posOffset>22225</wp:posOffset>
                </wp:positionV>
                <wp:extent cx="997528" cy="280555"/>
                <wp:effectExtent l="0" t="0" r="12700" b="247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3BD18" w14:textId="1AC8E973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修改订单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ED77" id="矩形 18" o:spid="_x0000_s1040" style="position:absolute;left:0;text-align:left;margin-left:261pt;margin-top:1.75pt;width:78.55pt;height:2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" fillcolor="white [3212]" strokecolor="black [3213]" strokeweight="1pt">
                <v:textbox>
                  <w:txbxContent>
                    <w:p w14:paraId="6EB3BD18" w14:textId="1AC8E973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修改订单信息</w:t>
                      </w:r>
                    </w:p>
                  </w:txbxContent>
                </v:textbox>
              </v:rect>
            </w:pict>
          </mc:Fallback>
        </mc:AlternateContent>
      </w:r>
      <w:r w:rsidR="00152156" w:rsidRPr="005C402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44C598" wp14:editId="7625F4A1">
                <wp:simplePos x="0" y="0"/>
                <wp:positionH relativeFrom="column">
                  <wp:posOffset>394855</wp:posOffset>
                </wp:positionH>
                <wp:positionV relativeFrom="paragraph">
                  <wp:posOffset>179474</wp:posOffset>
                </wp:positionV>
                <wp:extent cx="145184" cy="0"/>
                <wp:effectExtent l="0" t="0" r="0" b="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81316" id="直接连接符 63" o:spid="_x0000_s1026" style="position:absolute;left:0;text-align:lef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14.15pt" to="42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530BF" wp14:editId="2A312F66">
                <wp:simplePos x="0" y="0"/>
                <wp:positionH relativeFrom="column">
                  <wp:posOffset>4619799</wp:posOffset>
                </wp:positionH>
                <wp:positionV relativeFrom="paragraph">
                  <wp:posOffset>18184</wp:posOffset>
                </wp:positionV>
                <wp:extent cx="540327" cy="280555"/>
                <wp:effectExtent l="0" t="0" r="12700" b="247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91E97" w14:textId="71435C73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30BF" id="矩形 19" o:spid="_x0000_s1041" style="position:absolute;left:0;text-align:left;margin-left:363.75pt;margin-top:1.45pt;width:42.55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" fillcolor="white [3212]" strokecolor="black [3213]" strokeweight="1pt">
                <v:textbox>
                  <w:txbxContent>
                    <w:p w14:paraId="04591E97" w14:textId="71435C73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更新</w:t>
                      </w:r>
                    </w:p>
                  </w:txbxContent>
                </v:textbox>
              </v:rect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F3B9C" wp14:editId="0716F122">
                <wp:simplePos x="0" y="0"/>
                <wp:positionH relativeFrom="column">
                  <wp:posOffset>2386272</wp:posOffset>
                </wp:positionH>
                <wp:positionV relativeFrom="paragraph">
                  <wp:posOffset>19108</wp:posOffset>
                </wp:positionV>
                <wp:extent cx="540327" cy="280555"/>
                <wp:effectExtent l="0" t="0" r="12700" b="247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948A1" w14:textId="1EBF1DA3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F3B9C" id="矩形 13" o:spid="_x0000_s1042" style="position:absolute;left:0;text-align:left;margin-left:187.9pt;margin-top:1.5pt;width:42.55pt;height:2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" fillcolor="white [3212]" strokecolor="black [3213]" strokeweight="1pt">
                <v:textbox>
                  <w:txbxContent>
                    <w:p w14:paraId="323948A1" w14:textId="1EBF1DA3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 w:rsidR="005757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30708" wp14:editId="0797E8AE">
                <wp:simplePos x="0" y="0"/>
                <wp:positionH relativeFrom="column">
                  <wp:posOffset>538307</wp:posOffset>
                </wp:positionH>
                <wp:positionV relativeFrom="paragraph">
                  <wp:posOffset>20955</wp:posOffset>
                </wp:positionV>
                <wp:extent cx="800100" cy="280555"/>
                <wp:effectExtent l="0" t="0" r="1905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54772" w14:textId="2D928207" w:rsidR="00906FF8" w:rsidRPr="00906FF8" w:rsidRDefault="00575798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陆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0708" id="矩形 9" o:spid="_x0000_s1043" style="position:absolute;left:0;text-align:left;margin-left:42.4pt;margin-top:1.65pt;width:63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" fillcolor="white [3212]" strokecolor="black [3213]" strokeweight="1pt">
                <v:textbox>
                  <w:txbxContent>
                    <w:p w14:paraId="10D54772" w14:textId="2D928207" w:rsidR="00906FF8" w:rsidRPr="00906FF8" w:rsidRDefault="00575798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陆注册</w:t>
                      </w:r>
                    </w:p>
                  </w:txbxContent>
                </v:textbox>
              </v:rect>
            </w:pict>
          </mc:Fallback>
        </mc:AlternateContent>
      </w:r>
    </w:p>
    <w:p w14:paraId="0A5942A2" w14:textId="6808F980" w:rsidR="00906FF8" w:rsidRDefault="00906FF8" w:rsidP="00D705C4">
      <w:pPr>
        <w:pStyle w:val="a3"/>
        <w:ind w:left="420" w:firstLineChars="0" w:firstLine="0"/>
      </w:pPr>
    </w:p>
    <w:p w14:paraId="39E2FBA2" w14:textId="7C618FFE" w:rsidR="00906FF8" w:rsidRDefault="006404B5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EAFA03" wp14:editId="0769E089">
                <wp:simplePos x="0" y="0"/>
                <wp:positionH relativeFrom="column">
                  <wp:posOffset>1787236</wp:posOffset>
                </wp:positionH>
                <wp:positionV relativeFrom="paragraph">
                  <wp:posOffset>166947</wp:posOffset>
                </wp:positionV>
                <wp:extent cx="612544" cy="0"/>
                <wp:effectExtent l="0" t="0" r="0" b="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965B3" id="直接连接符 76" o:spid="_x0000_s1026" style="position:absolute;left:0;text-align:lef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13.15pt" to="18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CD6730" wp14:editId="50BD2A35">
                <wp:simplePos x="0" y="0"/>
                <wp:positionH relativeFrom="column">
                  <wp:posOffset>4416135</wp:posOffset>
                </wp:positionH>
                <wp:positionV relativeFrom="paragraph">
                  <wp:posOffset>135774</wp:posOffset>
                </wp:positionV>
                <wp:extent cx="207819" cy="10275"/>
                <wp:effectExtent l="0" t="0" r="20955" b="2794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9" cy="1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91685" id="直接连接符 68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10.7pt" to="36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11A461" wp14:editId="3E567D86">
                <wp:simplePos x="0" y="0"/>
                <wp:positionH relativeFrom="column">
                  <wp:posOffset>394855</wp:posOffset>
                </wp:positionH>
                <wp:positionV relativeFrom="paragraph">
                  <wp:posOffset>135775</wp:posOffset>
                </wp:positionV>
                <wp:extent cx="467590" cy="520"/>
                <wp:effectExtent l="0" t="0" r="0" b="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90" cy="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D335A" id="直接连接符 64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10.7pt" to="67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CC5FD0" wp14:editId="6C08336E">
                <wp:simplePos x="0" y="0"/>
                <wp:positionH relativeFrom="column">
                  <wp:posOffset>4623840</wp:posOffset>
                </wp:positionH>
                <wp:positionV relativeFrom="paragraph">
                  <wp:posOffset>10737</wp:posOffset>
                </wp:positionV>
                <wp:extent cx="748146" cy="280035"/>
                <wp:effectExtent l="0" t="0" r="13970" b="2476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357A4" w14:textId="3E82D7C1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关于我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5FD0" id="矩形 25" o:spid="_x0000_s1044" style="position:absolute;left:0;text-align:left;margin-left:364.1pt;margin-top:.85pt;width:58.9pt;height:2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" fillcolor="white [3212]" strokecolor="black [3213]" strokeweight="1pt">
                <v:textbox>
                  <w:txbxContent>
                    <w:p w14:paraId="394357A4" w14:textId="3E82D7C1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关于我们</w:t>
                      </w:r>
                    </w:p>
                  </w:txbxContent>
                </v:textbox>
              </v:rect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8FE4C" wp14:editId="03D7E755">
                <wp:simplePos x="0" y="0"/>
                <wp:positionH relativeFrom="column">
                  <wp:posOffset>2385579</wp:posOffset>
                </wp:positionH>
                <wp:positionV relativeFrom="paragraph">
                  <wp:posOffset>17723</wp:posOffset>
                </wp:positionV>
                <wp:extent cx="540327" cy="280555"/>
                <wp:effectExtent l="0" t="0" r="12700" b="247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7C12B" w14:textId="6702480B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8FE4C" id="矩形 16" o:spid="_x0000_s1045" style="position:absolute;left:0;text-align:left;margin-left:187.85pt;margin-top:1.4pt;width:42.55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" fillcolor="white [3212]" strokecolor="black [3213]" strokeweight="1pt">
                <v:textbox>
                  <w:txbxContent>
                    <w:p w14:paraId="2AD7C12B" w14:textId="6702480B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修改</w:t>
                      </w:r>
                    </w:p>
                  </w:txbxContent>
                </v:textbox>
              </v:rect>
            </w:pict>
          </mc:Fallback>
        </mc:AlternateContent>
      </w:r>
      <w:r w:rsidR="005757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426CD" wp14:editId="6F2DB5A0">
                <wp:simplePos x="0" y="0"/>
                <wp:positionH relativeFrom="column">
                  <wp:posOffset>862099</wp:posOffset>
                </wp:positionH>
                <wp:positionV relativeFrom="paragraph">
                  <wp:posOffset>20955</wp:posOffset>
                </wp:positionV>
                <wp:extent cx="758537" cy="280555"/>
                <wp:effectExtent l="0" t="0" r="2286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3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E151D" w14:textId="32F8E5E7" w:rsidR="00906FF8" w:rsidRPr="00906FF8" w:rsidRDefault="00575798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忘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426CD" id="矩形 10" o:spid="_x0000_s1046" style="position:absolute;left:0;text-align:left;margin-left:67.9pt;margin-top:1.65pt;width:59.75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" fillcolor="white [3212]" strokecolor="black [3213]" strokeweight="1pt">
                <v:textbox>
                  <w:txbxContent>
                    <w:p w14:paraId="163E151D" w14:textId="32F8E5E7" w:rsidR="00906FF8" w:rsidRPr="00906FF8" w:rsidRDefault="00575798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忘记密码</w:t>
                      </w:r>
                    </w:p>
                  </w:txbxContent>
                </v:textbox>
              </v:rect>
            </w:pict>
          </mc:Fallback>
        </mc:AlternateContent>
      </w:r>
    </w:p>
    <w:p w14:paraId="4748BB32" w14:textId="04D777D1" w:rsidR="00906FF8" w:rsidRDefault="00906FF8" w:rsidP="00D705C4">
      <w:pPr>
        <w:pStyle w:val="a3"/>
        <w:ind w:left="420" w:firstLineChars="0" w:firstLine="0"/>
      </w:pPr>
    </w:p>
    <w:p w14:paraId="24FE4ACC" w14:textId="33E6989E" w:rsidR="00906FF8" w:rsidRDefault="00445F56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BBAC5C" wp14:editId="6043B0C5">
                <wp:simplePos x="0" y="0"/>
                <wp:positionH relativeFrom="column">
                  <wp:posOffset>1776845</wp:posOffset>
                </wp:positionH>
                <wp:positionV relativeFrom="paragraph">
                  <wp:posOffset>175953</wp:posOffset>
                </wp:positionV>
                <wp:extent cx="612544" cy="0"/>
                <wp:effectExtent l="0" t="0" r="0" b="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B08AB" id="直接连接符 77" o:spid="_x0000_s1026" style="position:absolute;left:0;text-align:lef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13.85pt" to="188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7F5FB" wp14:editId="04550276">
                <wp:simplePos x="0" y="0"/>
                <wp:positionH relativeFrom="margin">
                  <wp:posOffset>2391987</wp:posOffset>
                </wp:positionH>
                <wp:positionV relativeFrom="paragraph">
                  <wp:posOffset>15240</wp:posOffset>
                </wp:positionV>
                <wp:extent cx="540327" cy="2805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A54A4" w14:textId="49FF3D43" w:rsidR="00906FF8" w:rsidRPr="00906FF8" w:rsidRDefault="0017741A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F5FB" id="矩形 14" o:spid="_x0000_s1047" style="position:absolute;left:0;text-align:left;margin-left:188.35pt;margin-top:1.2pt;width:42.55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" fillcolor="white [3212]" strokecolor="black [3213]" strokeweight="1pt">
                <v:textbox>
                  <w:txbxContent>
                    <w:p w14:paraId="564A54A4" w14:textId="49FF3D43" w:rsidR="00906FF8" w:rsidRPr="00906FF8" w:rsidRDefault="0017741A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分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E19A74" w14:textId="3A8307A6" w:rsidR="00906FF8" w:rsidRDefault="00906FF8" w:rsidP="00D705C4">
      <w:pPr>
        <w:pStyle w:val="a3"/>
        <w:ind w:left="420" w:firstLineChars="0" w:firstLine="0"/>
      </w:pPr>
    </w:p>
    <w:p w14:paraId="2E92BE8C" w14:textId="73CF0B24" w:rsidR="00906FF8" w:rsidRDefault="00445F56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391594" wp14:editId="28DD76A1">
                <wp:simplePos x="0" y="0"/>
                <wp:positionH relativeFrom="column">
                  <wp:posOffset>1787236</wp:posOffset>
                </wp:positionH>
                <wp:positionV relativeFrom="paragraph">
                  <wp:posOffset>133004</wp:posOffset>
                </wp:positionV>
                <wp:extent cx="207819" cy="10391"/>
                <wp:effectExtent l="0" t="0" r="20955" b="2794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9" cy="10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27A8" id="直接连接符 71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10.45pt" to="15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774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09655" wp14:editId="5102C402">
                <wp:simplePos x="0" y="0"/>
                <wp:positionH relativeFrom="column">
                  <wp:posOffset>1984664</wp:posOffset>
                </wp:positionH>
                <wp:positionV relativeFrom="paragraph">
                  <wp:posOffset>18300</wp:posOffset>
                </wp:positionV>
                <wp:extent cx="758536" cy="280035"/>
                <wp:effectExtent l="0" t="0" r="22860" b="247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36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A673E" w14:textId="2D85DFD1" w:rsidR="00906FF8" w:rsidRPr="00906FF8" w:rsidRDefault="0017741A" w:rsidP="00906FF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评论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9655" id="矩形 17" o:spid="_x0000_s1048" style="position:absolute;left:0;text-align:left;margin-left:156.25pt;margin-top:1.45pt;width:59.75pt;height:2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" fillcolor="white [3212]" strokecolor="black [3213]" strokeweight="1pt">
                <v:textbox>
                  <w:txbxContent>
                    <w:p w14:paraId="1CDA673E" w14:textId="2D85DFD1" w:rsidR="00906FF8" w:rsidRPr="00906FF8" w:rsidRDefault="0017741A" w:rsidP="00906FF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评论查看</w:t>
                      </w:r>
                    </w:p>
                  </w:txbxContent>
                </v:textbox>
              </v:rect>
            </w:pict>
          </mc:Fallback>
        </mc:AlternateContent>
      </w:r>
    </w:p>
    <w:p w14:paraId="212287D8" w14:textId="6DE18E26" w:rsidR="00906FF8" w:rsidRDefault="00906FF8" w:rsidP="00D705C4">
      <w:pPr>
        <w:pStyle w:val="a3"/>
        <w:ind w:left="420" w:firstLineChars="0" w:firstLine="0"/>
      </w:pPr>
    </w:p>
    <w:p w14:paraId="6A834C0B" w14:textId="0884D51C" w:rsidR="00906FF8" w:rsidRDefault="00906FF8" w:rsidP="00D705C4">
      <w:pPr>
        <w:pStyle w:val="a3"/>
        <w:ind w:left="420" w:firstLineChars="0" w:firstLine="0"/>
      </w:pPr>
    </w:p>
    <w:p w14:paraId="5D749045" w14:textId="0B99D60E" w:rsidR="00906FF8" w:rsidRDefault="007B1DB7" w:rsidP="00D705C4">
      <w:pPr>
        <w:pStyle w:val="a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D84580" wp14:editId="7DED0150">
                <wp:simplePos x="0" y="0"/>
                <wp:positionH relativeFrom="column">
                  <wp:posOffset>2479444</wp:posOffset>
                </wp:positionH>
                <wp:positionV relativeFrom="paragraph">
                  <wp:posOffset>13046</wp:posOffset>
                </wp:positionV>
                <wp:extent cx="540327" cy="280555"/>
                <wp:effectExtent l="0" t="0" r="12700" b="247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D75FB" w14:textId="252CED6F" w:rsidR="00906FF8" w:rsidRPr="00906FF8" w:rsidRDefault="007B1DB7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买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4580" id="矩形 23" o:spid="_x0000_s1049" style="position:absolute;left:0;text-align:left;margin-left:195.25pt;margin-top:1.05pt;width:42.55pt;height:2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" fillcolor="white [3212]" strokecolor="black [3213]" strokeweight="1pt">
                <v:textbox>
                  <w:txbxContent>
                    <w:p w14:paraId="639D75FB" w14:textId="252CED6F" w:rsidR="00906FF8" w:rsidRPr="00906FF8" w:rsidRDefault="007B1DB7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买家</w:t>
                      </w:r>
                    </w:p>
                  </w:txbxContent>
                </v:textbox>
              </v:rect>
            </w:pict>
          </mc:Fallback>
        </mc:AlternateContent>
      </w:r>
    </w:p>
    <w:p w14:paraId="462EAC4F" w14:textId="7F770810" w:rsidR="00906FF8" w:rsidRDefault="00445F56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B67AAC" wp14:editId="26CD79B3">
                <wp:simplePos x="0" y="0"/>
                <wp:positionH relativeFrom="column">
                  <wp:posOffset>2742854</wp:posOffset>
                </wp:positionH>
                <wp:positionV relativeFrom="paragraph">
                  <wp:posOffset>113665</wp:posOffset>
                </wp:positionV>
                <wp:extent cx="0" cy="114300"/>
                <wp:effectExtent l="0" t="0" r="3810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59EAF" id="直接连接符 79" o:spid="_x0000_s1026" style="position:absolute;left:0;text-align:lef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8.95pt" to="215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0324E16D" w14:textId="0B2EFE92" w:rsidR="00906FF8" w:rsidRDefault="007B1DB7" w:rsidP="00D705C4">
      <w:pPr>
        <w:pStyle w:val="a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EBD25E" wp14:editId="12F7386E">
                <wp:simplePos x="0" y="0"/>
                <wp:positionH relativeFrom="column">
                  <wp:posOffset>2478693</wp:posOffset>
                </wp:positionH>
                <wp:positionV relativeFrom="paragraph">
                  <wp:posOffset>21590</wp:posOffset>
                </wp:positionV>
                <wp:extent cx="540327" cy="280555"/>
                <wp:effectExtent l="0" t="0" r="12700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62622" w14:textId="4C90372F" w:rsidR="00906FF8" w:rsidRPr="00906FF8" w:rsidRDefault="007B1DB7" w:rsidP="00906F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BD25E" id="矩形 24" o:spid="_x0000_s1050" style="position:absolute;left:0;text-align:left;margin-left:195.15pt;margin-top:1.7pt;width:42.5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" fillcolor="white [3212]" strokecolor="black [3213]" strokeweight="1pt">
                <v:textbox>
                  <w:txbxContent>
                    <w:p w14:paraId="31C62622" w14:textId="4C90372F" w:rsidR="00906FF8" w:rsidRPr="00906FF8" w:rsidRDefault="007B1DB7" w:rsidP="00906F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</w:p>
    <w:p w14:paraId="5570D3A9" w14:textId="726B6ADA" w:rsidR="00906FF8" w:rsidRDefault="00445F56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9829A1" wp14:editId="7B37992D">
                <wp:simplePos x="0" y="0"/>
                <wp:positionH relativeFrom="margin">
                  <wp:posOffset>2753360</wp:posOffset>
                </wp:positionH>
                <wp:positionV relativeFrom="paragraph">
                  <wp:posOffset>108065</wp:posOffset>
                </wp:positionV>
                <wp:extent cx="0" cy="135082"/>
                <wp:effectExtent l="0" t="0" r="38100" b="3683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067E9" id="直接连接符 80" o:spid="_x0000_s1026" style="position:absolute;left:0;text-align:lef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8pt,8.5pt" to="216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3E751F8" w14:textId="15A94FD9" w:rsidR="00906FF8" w:rsidRDefault="00445F56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F7765C" wp14:editId="24D2B375">
                <wp:simplePos x="0" y="0"/>
                <wp:positionH relativeFrom="column">
                  <wp:posOffset>4685780</wp:posOffset>
                </wp:positionH>
                <wp:positionV relativeFrom="paragraph">
                  <wp:posOffset>26381</wp:posOffset>
                </wp:positionV>
                <wp:extent cx="0" cy="218210"/>
                <wp:effectExtent l="0" t="0" r="38100" b="2984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FBA69" id="直接连接符 84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5pt,2.1pt" to="368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D1AA12" wp14:editId="5CAC154F">
                <wp:simplePos x="0" y="0"/>
                <wp:positionH relativeFrom="column">
                  <wp:posOffset>3335482</wp:posOffset>
                </wp:positionH>
                <wp:positionV relativeFrom="paragraph">
                  <wp:posOffset>26381</wp:posOffset>
                </wp:positionV>
                <wp:extent cx="0" cy="218210"/>
                <wp:effectExtent l="0" t="0" r="38100" b="29845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C937E" id="直接连接符 83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5pt,2.1pt" to="262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A409BF" wp14:editId="12E28F7E">
                <wp:simplePos x="0" y="0"/>
                <wp:positionH relativeFrom="column">
                  <wp:posOffset>1901536</wp:posOffset>
                </wp:positionH>
                <wp:positionV relativeFrom="paragraph">
                  <wp:posOffset>27766</wp:posOffset>
                </wp:positionV>
                <wp:extent cx="0" cy="218210"/>
                <wp:effectExtent l="0" t="0" r="38100" b="29845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ADBF3" id="直接连接符 82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2.2pt" to="149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304303" wp14:editId="49D000AA">
                <wp:simplePos x="0" y="0"/>
                <wp:positionH relativeFrom="column">
                  <wp:posOffset>519545</wp:posOffset>
                </wp:positionH>
                <wp:positionV relativeFrom="paragraph">
                  <wp:posOffset>24245</wp:posOffset>
                </wp:positionV>
                <wp:extent cx="0" cy="218210"/>
                <wp:effectExtent l="0" t="0" r="38100" b="29845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D1879" id="直接连接符 81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.9pt" to="4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269DC0" wp14:editId="0519B0E1">
                <wp:simplePos x="0" y="0"/>
                <wp:positionH relativeFrom="column">
                  <wp:posOffset>519545</wp:posOffset>
                </wp:positionH>
                <wp:positionV relativeFrom="paragraph">
                  <wp:posOffset>24245</wp:posOffset>
                </wp:positionV>
                <wp:extent cx="4166697" cy="0"/>
                <wp:effectExtent l="0" t="0" r="0" b="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66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1CCB1" id="直接连接符 69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.9pt" to="36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25ED654A" w14:textId="56CBAA9E" w:rsidR="00906FF8" w:rsidRDefault="00181260" w:rsidP="00D705C4">
      <w:pPr>
        <w:pStyle w:val="a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0B351C" wp14:editId="3C36F62D">
                <wp:simplePos x="0" y="0"/>
                <wp:positionH relativeFrom="column">
                  <wp:posOffset>4391199</wp:posOffset>
                </wp:positionH>
                <wp:positionV relativeFrom="paragraph">
                  <wp:posOffset>19050</wp:posOffset>
                </wp:positionV>
                <wp:extent cx="540327" cy="280555"/>
                <wp:effectExtent l="0" t="0" r="12700" b="2476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DD2C1" w14:textId="2EAEF543" w:rsidR="007B1DB7" w:rsidRDefault="007B1DB7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</w:t>
                            </w:r>
                          </w:p>
                          <w:p w14:paraId="0903DB24" w14:textId="77777777" w:rsidR="007B1DB7" w:rsidRPr="00906FF8" w:rsidRDefault="007B1DB7" w:rsidP="007B1DB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351C" id="矩形 29" o:spid="_x0000_s1051" style="position:absolute;left:0;text-align:left;margin-left:345.75pt;margin-top:1.5pt;width:42.55pt;height:2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" fillcolor="white [3212]" strokecolor="black [3213]" strokeweight="1pt">
                <v:textbox>
                  <w:txbxContent>
                    <w:p w14:paraId="323DD2C1" w14:textId="2EAEF543" w:rsidR="007B1DB7" w:rsidRDefault="007B1DB7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我</w:t>
                      </w:r>
                    </w:p>
                    <w:p w14:paraId="0903DB24" w14:textId="77777777" w:rsidR="007B1DB7" w:rsidRPr="00906FF8" w:rsidRDefault="007B1DB7" w:rsidP="007B1DB7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DC26BA" wp14:editId="2156C14F">
                <wp:simplePos x="0" y="0"/>
                <wp:positionH relativeFrom="column">
                  <wp:posOffset>3023293</wp:posOffset>
                </wp:positionH>
                <wp:positionV relativeFrom="paragraph">
                  <wp:posOffset>22976</wp:posOffset>
                </wp:positionV>
                <wp:extent cx="633846" cy="280555"/>
                <wp:effectExtent l="0" t="0" r="13970" b="2476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46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71C0" w14:textId="5DDD1F2B" w:rsidR="007B1DB7" w:rsidRPr="00906FF8" w:rsidRDefault="007B1DB7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26BA" id="矩形 28" o:spid="_x0000_s1052" style="position:absolute;left:0;text-align:left;margin-left:238.05pt;margin-top:1.8pt;width:49.9pt;height:2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" fillcolor="white [3212]" strokecolor="black [3213]" strokeweight="1pt">
                <v:textbox>
                  <w:txbxContent>
                    <w:p w14:paraId="783371C0" w14:textId="5DDD1F2B" w:rsidR="007B1DB7" w:rsidRPr="00906FF8" w:rsidRDefault="007B1DB7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购物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A55DA8" wp14:editId="0C817A98">
                <wp:simplePos x="0" y="0"/>
                <wp:positionH relativeFrom="column">
                  <wp:posOffset>1617345</wp:posOffset>
                </wp:positionH>
                <wp:positionV relativeFrom="paragraph">
                  <wp:posOffset>19685</wp:posOffset>
                </wp:positionV>
                <wp:extent cx="539750" cy="280035"/>
                <wp:effectExtent l="0" t="0" r="12700" b="247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21554" w14:textId="3396189C" w:rsidR="007B1DB7" w:rsidRPr="00906FF8" w:rsidRDefault="007B1DB7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5DA8" id="矩形 27" o:spid="_x0000_s1053" style="position:absolute;left:0;text-align:left;margin-left:127.35pt;margin-top:1.55pt;width:42.5pt;height:2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" fillcolor="white [3212]" strokecolor="black [3213]" strokeweight="1pt">
                <v:textbox>
                  <w:txbxContent>
                    <w:p w14:paraId="0AD21554" w14:textId="3396189C" w:rsidR="007B1DB7" w:rsidRPr="00906FF8" w:rsidRDefault="007B1DB7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消息</w:t>
                      </w:r>
                    </w:p>
                  </w:txbxContent>
                </v:textbox>
              </v:rect>
            </w:pict>
          </mc:Fallback>
        </mc:AlternateContent>
      </w:r>
      <w:r w:rsidR="003F1C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BF5A31" wp14:editId="00CC4157">
                <wp:simplePos x="0" y="0"/>
                <wp:positionH relativeFrom="column">
                  <wp:posOffset>175606</wp:posOffset>
                </wp:positionH>
                <wp:positionV relativeFrom="paragraph">
                  <wp:posOffset>28748</wp:posOffset>
                </wp:positionV>
                <wp:extent cx="540327" cy="280555"/>
                <wp:effectExtent l="0" t="0" r="12700" b="2476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1EB60" w14:textId="5D36C274" w:rsidR="007B1DB7" w:rsidRPr="00906FF8" w:rsidRDefault="007B1DB7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F5A31" id="矩形 26" o:spid="_x0000_s1054" style="position:absolute;left:0;text-align:left;margin-left:13.85pt;margin-top:2.25pt;width:42.55pt;height:2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" fillcolor="white [3212]" strokecolor="black [3213]" strokeweight="1pt">
                <v:textbox>
                  <w:txbxContent>
                    <w:p w14:paraId="53A1EB60" w14:textId="5D36C274" w:rsidR="007B1DB7" w:rsidRPr="00906FF8" w:rsidRDefault="007B1DB7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</w:p>
    <w:p w14:paraId="0034632E" w14:textId="6ED294E5" w:rsidR="007B1DB7" w:rsidRDefault="00445F56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2F7A38" wp14:editId="64EFF7D6">
                <wp:simplePos x="0" y="0"/>
                <wp:positionH relativeFrom="column">
                  <wp:posOffset>4551218</wp:posOffset>
                </wp:positionH>
                <wp:positionV relativeFrom="paragraph">
                  <wp:posOffset>105987</wp:posOffset>
                </wp:positionV>
                <wp:extent cx="0" cy="3449782"/>
                <wp:effectExtent l="0" t="0" r="38100" b="3683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9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8164B" id="直接连接符 88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8.35pt" to="358.35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765EE7" wp14:editId="3C44E034">
                <wp:simplePos x="0" y="0"/>
                <wp:positionH relativeFrom="column">
                  <wp:posOffset>3293860</wp:posOffset>
                </wp:positionH>
                <wp:positionV relativeFrom="paragraph">
                  <wp:posOffset>110201</wp:posOffset>
                </wp:positionV>
                <wp:extent cx="0" cy="1433945"/>
                <wp:effectExtent l="0" t="0" r="38100" b="3302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E346D" id="直接连接符 87" o:spid="_x0000_s1026" style="position:absolute;left:0;text-align:lef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5pt,8.7pt" to="259.3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242DBA" wp14:editId="68FF6419">
                <wp:simplePos x="0" y="0"/>
                <wp:positionH relativeFrom="column">
                  <wp:posOffset>1808018</wp:posOffset>
                </wp:positionH>
                <wp:positionV relativeFrom="paragraph">
                  <wp:posOffset>105987</wp:posOffset>
                </wp:positionV>
                <wp:extent cx="0" cy="1059873"/>
                <wp:effectExtent l="0" t="0" r="38100" b="2603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9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3CE52" id="直接连接符 86" o:spid="_x0000_s1026" style="position:absolute;left:0;text-align:lef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8.35pt" to="142.3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BB0769" wp14:editId="53143B38">
                <wp:simplePos x="0" y="0"/>
                <wp:positionH relativeFrom="column">
                  <wp:posOffset>374073</wp:posOffset>
                </wp:positionH>
                <wp:positionV relativeFrom="paragraph">
                  <wp:posOffset>106218</wp:posOffset>
                </wp:positionV>
                <wp:extent cx="0" cy="1433945"/>
                <wp:effectExtent l="0" t="0" r="38100" b="3302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50C62" id="直接连接符 85" o:spid="_x0000_s1026" style="position:absolute;left:0;text-align:lef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8.35pt" to="29.4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0C8DBB07" w14:textId="5A997097" w:rsidR="007B1DB7" w:rsidRDefault="000A2378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93C5A9" wp14:editId="68BB5E17">
                <wp:simplePos x="0" y="0"/>
                <wp:positionH relativeFrom="column">
                  <wp:posOffset>4562302</wp:posOffset>
                </wp:positionH>
                <wp:positionV relativeFrom="paragraph">
                  <wp:posOffset>162156</wp:posOffset>
                </wp:positionV>
                <wp:extent cx="145184" cy="0"/>
                <wp:effectExtent l="0" t="0" r="0" b="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52D30" id="直接连接符 99" o:spid="_x0000_s1026" style="position:absolute;left:0;text-align:lef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2.75pt" to="37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E69EB2" wp14:editId="7D619ED8">
                <wp:simplePos x="0" y="0"/>
                <wp:positionH relativeFrom="column">
                  <wp:posOffset>3305002</wp:posOffset>
                </wp:positionH>
                <wp:positionV relativeFrom="paragraph">
                  <wp:posOffset>171854</wp:posOffset>
                </wp:positionV>
                <wp:extent cx="145184" cy="0"/>
                <wp:effectExtent l="0" t="0" r="0" b="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46D75" id="直接连接符 95" o:spid="_x0000_s1026" style="position:absolute;left:0;text-align:lef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3.55pt" to="27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2210D6" wp14:editId="535A31C3">
                <wp:simplePos x="0" y="0"/>
                <wp:positionH relativeFrom="column">
                  <wp:posOffset>1819390</wp:posOffset>
                </wp:positionH>
                <wp:positionV relativeFrom="paragraph">
                  <wp:posOffset>203200</wp:posOffset>
                </wp:positionV>
                <wp:extent cx="145184" cy="0"/>
                <wp:effectExtent l="0" t="0" r="0" b="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93BC1" id="直接连接符 92" o:spid="_x0000_s1026" style="position:absolute;left:0;text-align:lef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6pt" to="154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C1F390" wp14:editId="6626FE9B">
                <wp:simplePos x="0" y="0"/>
                <wp:positionH relativeFrom="column">
                  <wp:posOffset>374073</wp:posOffset>
                </wp:positionH>
                <wp:positionV relativeFrom="paragraph">
                  <wp:posOffset>191251</wp:posOffset>
                </wp:positionV>
                <wp:extent cx="145184" cy="0"/>
                <wp:effectExtent l="0" t="0" r="0" b="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4663E" id="直接连接符 89" o:spid="_x0000_s1026" style="position:absolute;left:0;text-align:lef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5.05pt" to="40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C52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64DBE3" wp14:editId="3C885C7F">
                <wp:simplePos x="0" y="0"/>
                <wp:positionH relativeFrom="column">
                  <wp:posOffset>4706563</wp:posOffset>
                </wp:positionH>
                <wp:positionV relativeFrom="paragraph">
                  <wp:posOffset>21936</wp:posOffset>
                </wp:positionV>
                <wp:extent cx="748145" cy="280555"/>
                <wp:effectExtent l="0" t="0" r="13970" b="2476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5AE6" w14:textId="14FB1F08" w:rsidR="007B1DB7" w:rsidRPr="00906FF8" w:rsidRDefault="00181260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账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4DBE3" id="矩形 41" o:spid="_x0000_s1055" style="position:absolute;left:0;text-align:left;margin-left:370.6pt;margin-top:1.75pt;width:58.9pt;height:2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" fillcolor="white [3212]" strokecolor="black [3213]" strokeweight="1pt">
                <v:textbox>
                  <w:txbxContent>
                    <w:p w14:paraId="01665AE6" w14:textId="14FB1F08" w:rsidR="007B1DB7" w:rsidRPr="00906FF8" w:rsidRDefault="00181260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账户信息</w:t>
                      </w:r>
                    </w:p>
                  </w:txbxContent>
                </v:textbox>
              </v:rect>
            </w:pict>
          </mc:Fallback>
        </mc:AlternateContent>
      </w:r>
      <w:r w:rsidR="00A373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BFB1A4" wp14:editId="2E9F6C8A">
                <wp:simplePos x="0" y="0"/>
                <wp:positionH relativeFrom="column">
                  <wp:posOffset>1959610</wp:posOffset>
                </wp:positionH>
                <wp:positionV relativeFrom="paragraph">
                  <wp:posOffset>38908</wp:posOffset>
                </wp:positionV>
                <wp:extent cx="540327" cy="280555"/>
                <wp:effectExtent l="0" t="0" r="12700" b="247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CC149" w14:textId="28DA3B59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B1A4" id="矩形 31" o:spid="_x0000_s1056" style="position:absolute;left:0;text-align:left;margin-left:154.3pt;margin-top:3.05pt;width:42.55pt;height:22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" fillcolor="white [3212]" strokecolor="black [3213]" strokeweight="1pt">
                <v:textbox>
                  <w:txbxContent>
                    <w:p w14:paraId="2D5CC149" w14:textId="28DA3B59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搜索</w:t>
                      </w:r>
                    </w:p>
                  </w:txbxContent>
                </v:textbox>
              </v:rect>
            </w:pict>
          </mc:Fallback>
        </mc:AlternateContent>
      </w:r>
      <w:r w:rsidR="00A373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2DEB9" wp14:editId="63445D7C">
                <wp:simplePos x="0" y="0"/>
                <wp:positionH relativeFrom="margin">
                  <wp:posOffset>3454169</wp:posOffset>
                </wp:positionH>
                <wp:positionV relativeFrom="paragraph">
                  <wp:posOffset>18473</wp:posOffset>
                </wp:positionV>
                <wp:extent cx="539750" cy="280035"/>
                <wp:effectExtent l="0" t="0" r="12700" b="2476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AD49A" w14:textId="5906D5C6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DEB9" id="矩形 37" o:spid="_x0000_s1057" style="position:absolute;left:0;text-align:left;margin-left:272pt;margin-top:1.45pt;width:42.5pt;height:22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" fillcolor="white [3212]" strokecolor="black [3213]" strokeweight="1pt">
                <v:textbox>
                  <w:txbxContent>
                    <w:p w14:paraId="55EAD49A" w14:textId="5906D5C6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添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E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FA11D" wp14:editId="3D80134A">
                <wp:simplePos x="0" y="0"/>
                <wp:positionH relativeFrom="column">
                  <wp:posOffset>519141</wp:posOffset>
                </wp:positionH>
                <wp:positionV relativeFrom="paragraph">
                  <wp:posOffset>32443</wp:posOffset>
                </wp:positionV>
                <wp:extent cx="737755" cy="280555"/>
                <wp:effectExtent l="0" t="0" r="24765" b="247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55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B2C2C" w14:textId="05C9A0B9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推荐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A11D" id="矩形 30" o:spid="_x0000_s1058" style="position:absolute;left:0;text-align:left;margin-left:40.9pt;margin-top:2.55pt;width:58.1pt;height:2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" fillcolor="white [3212]" strokecolor="black [3213]" strokeweight="1pt">
                <v:textbox>
                  <w:txbxContent>
                    <w:p w14:paraId="5A7B2C2C" w14:textId="05C9A0B9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推荐商品</w:t>
                      </w:r>
                    </w:p>
                  </w:txbxContent>
                </v:textbox>
              </v:rect>
            </w:pict>
          </mc:Fallback>
        </mc:AlternateContent>
      </w:r>
    </w:p>
    <w:p w14:paraId="7F728700" w14:textId="260CC4C4" w:rsidR="007B1DB7" w:rsidRDefault="007B1DB7" w:rsidP="00D705C4">
      <w:pPr>
        <w:pStyle w:val="a3"/>
        <w:ind w:left="420" w:firstLineChars="0" w:firstLine="0"/>
      </w:pPr>
    </w:p>
    <w:p w14:paraId="317EFD01" w14:textId="08A8B4B4" w:rsidR="007B1DB7" w:rsidRDefault="00F53164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7753F3" wp14:editId="77DABDFC">
                <wp:simplePos x="0" y="0"/>
                <wp:positionH relativeFrom="column">
                  <wp:posOffset>4561610</wp:posOffset>
                </wp:positionH>
                <wp:positionV relativeFrom="paragraph">
                  <wp:posOffset>170469</wp:posOffset>
                </wp:positionV>
                <wp:extent cx="145184" cy="0"/>
                <wp:effectExtent l="0" t="0" r="0" b="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CDF58" id="直接连接符 101" o:spid="_x0000_s1026" style="position:absolute;left:0;text-align:lef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13.4pt" to="370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A2378" w:rsidRPr="005C402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F63C58" wp14:editId="1C4412FA">
                <wp:simplePos x="0" y="0"/>
                <wp:positionH relativeFrom="column">
                  <wp:posOffset>3304309</wp:posOffset>
                </wp:positionH>
                <wp:positionV relativeFrom="paragraph">
                  <wp:posOffset>160771</wp:posOffset>
                </wp:positionV>
                <wp:extent cx="145184" cy="0"/>
                <wp:effectExtent l="0" t="0" r="0" b="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61772" id="直接连接符 96" o:spid="_x0000_s1026" style="position:absolute;left:0;text-align:lef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12.65pt" to="271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A2378" w:rsidRPr="005C402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AE4D5C" wp14:editId="0F60DBED">
                <wp:simplePos x="0" y="0"/>
                <wp:positionH relativeFrom="column">
                  <wp:posOffset>1808018</wp:posOffset>
                </wp:positionH>
                <wp:positionV relativeFrom="paragraph">
                  <wp:posOffset>148994</wp:posOffset>
                </wp:positionV>
                <wp:extent cx="145184" cy="0"/>
                <wp:effectExtent l="0" t="0" r="0" b="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B531C" id="直接连接符 93" o:spid="_x0000_s1026" style="position:absolute;left:0;text-align:lef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11.75pt" to="153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A2378" w:rsidRPr="005C402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236BAE" wp14:editId="46CBA300">
                <wp:simplePos x="0" y="0"/>
                <wp:positionH relativeFrom="column">
                  <wp:posOffset>374073</wp:posOffset>
                </wp:positionH>
                <wp:positionV relativeFrom="paragraph">
                  <wp:posOffset>160078</wp:posOffset>
                </wp:positionV>
                <wp:extent cx="145184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95D0" id="直接连接符 90" o:spid="_x0000_s1026" style="position:absolute;left:0;text-align:lef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2.6pt" to="4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C52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F5E1E7" wp14:editId="658B112E">
                <wp:simplePos x="0" y="0"/>
                <wp:positionH relativeFrom="column">
                  <wp:posOffset>4706389</wp:posOffset>
                </wp:positionH>
                <wp:positionV relativeFrom="paragraph">
                  <wp:posOffset>20320</wp:posOffset>
                </wp:positionV>
                <wp:extent cx="768927" cy="280555"/>
                <wp:effectExtent l="0" t="0" r="12700" b="2476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02357" w14:textId="49CD8606" w:rsidR="007B1DB7" w:rsidRPr="00906FF8" w:rsidRDefault="00181260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流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5E1E7" id="矩形 42" o:spid="_x0000_s1059" style="position:absolute;left:0;text-align:left;margin-left:370.6pt;margin-top:1.6pt;width:60.55pt;height:2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" fillcolor="white [3212]" strokecolor="black [3213]" strokeweight="1pt">
                <v:textbox>
                  <w:txbxContent>
                    <w:p w14:paraId="49002357" w14:textId="49CD8606" w:rsidR="007B1DB7" w:rsidRPr="00906FF8" w:rsidRDefault="00181260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流信息</w:t>
                      </w:r>
                    </w:p>
                  </w:txbxContent>
                </v:textbox>
              </v:rect>
            </w:pict>
          </mc:Fallback>
        </mc:AlternateContent>
      </w:r>
      <w:r w:rsidR="004C52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784599" wp14:editId="59AA5876">
                <wp:simplePos x="0" y="0"/>
                <wp:positionH relativeFrom="margin">
                  <wp:posOffset>3464560</wp:posOffset>
                </wp:positionH>
                <wp:positionV relativeFrom="paragraph">
                  <wp:posOffset>16972</wp:posOffset>
                </wp:positionV>
                <wp:extent cx="540327" cy="280555"/>
                <wp:effectExtent l="0" t="0" r="12700" b="2476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05B32" w14:textId="549DA4D1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4599" id="矩形 38" o:spid="_x0000_s1060" style="position:absolute;left:0;text-align:left;margin-left:272.8pt;margin-top:1.35pt;width:42.55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" fillcolor="white [3212]" strokecolor="black [3213]" strokeweight="1pt">
                <v:textbox>
                  <w:txbxContent>
                    <w:p w14:paraId="4DC05B32" w14:textId="549DA4D1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删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73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7C3C15" wp14:editId="25FC1FD6">
                <wp:simplePos x="0" y="0"/>
                <wp:positionH relativeFrom="column">
                  <wp:posOffset>1958975</wp:posOffset>
                </wp:positionH>
                <wp:positionV relativeFrom="paragraph">
                  <wp:posOffset>16799</wp:posOffset>
                </wp:positionV>
                <wp:extent cx="540327" cy="280555"/>
                <wp:effectExtent l="0" t="0" r="12700" b="2476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499A7" w14:textId="45547F0F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3C15" id="矩形 35" o:spid="_x0000_s1061" style="position:absolute;left:0;text-align:left;margin-left:154.25pt;margin-top:1.3pt;width:42.55pt;height:2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" fillcolor="white [3212]" strokecolor="black [3213]" strokeweight="1pt">
                <v:textbox>
                  <w:txbxContent>
                    <w:p w14:paraId="282499A7" w14:textId="45547F0F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 w:rsidR="00027E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FEF3BE" wp14:editId="3D332299">
                <wp:simplePos x="0" y="0"/>
                <wp:positionH relativeFrom="column">
                  <wp:posOffset>515158</wp:posOffset>
                </wp:positionH>
                <wp:positionV relativeFrom="paragraph">
                  <wp:posOffset>16510</wp:posOffset>
                </wp:positionV>
                <wp:extent cx="540327" cy="280555"/>
                <wp:effectExtent l="0" t="0" r="12700" b="247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1ACA7" w14:textId="3F09CF7E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F3BE" id="矩形 34" o:spid="_x0000_s1062" style="position:absolute;left:0;text-align:left;margin-left:40.55pt;margin-top:1.3pt;width:42.55pt;height:2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" fillcolor="white [3212]" strokecolor="black [3213]" strokeweight="1pt">
                <v:textbox>
                  <w:txbxContent>
                    <w:p w14:paraId="6EF1ACA7" w14:textId="3F09CF7E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搜索</w:t>
                      </w:r>
                    </w:p>
                  </w:txbxContent>
                </v:textbox>
              </v:rect>
            </w:pict>
          </mc:Fallback>
        </mc:AlternateContent>
      </w:r>
    </w:p>
    <w:p w14:paraId="3CA1A931" w14:textId="28E56A45" w:rsidR="007B1DB7" w:rsidRDefault="007B1DB7" w:rsidP="00D705C4">
      <w:pPr>
        <w:pStyle w:val="a3"/>
        <w:ind w:left="420" w:firstLineChars="0" w:firstLine="0"/>
      </w:pPr>
    </w:p>
    <w:p w14:paraId="7E56CD85" w14:textId="2BA4EDBE" w:rsidR="007B1DB7" w:rsidRDefault="00F53164" w:rsidP="00D705C4">
      <w:pPr>
        <w:pStyle w:val="a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372EC3" wp14:editId="292260EB">
                <wp:simplePos x="0" y="0"/>
                <wp:positionH relativeFrom="column">
                  <wp:posOffset>4706620</wp:posOffset>
                </wp:positionH>
                <wp:positionV relativeFrom="paragraph">
                  <wp:posOffset>19050</wp:posOffset>
                </wp:positionV>
                <wp:extent cx="789710" cy="280555"/>
                <wp:effectExtent l="0" t="0" r="10795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10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C7121" w14:textId="490C485E" w:rsidR="007B1DB7" w:rsidRPr="00906FF8" w:rsidRDefault="00181260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确认收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2EC3" id="矩形 43" o:spid="_x0000_s1063" style="position:absolute;left:0;text-align:left;margin-left:370.6pt;margin-top:1.5pt;width:62.2pt;height:22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" fillcolor="white [3212]" strokecolor="black [3213]" strokeweight="1pt">
                <v:textbox>
                  <w:txbxContent>
                    <w:p w14:paraId="5B3C7121" w14:textId="490C485E" w:rsidR="007B1DB7" w:rsidRPr="00906FF8" w:rsidRDefault="00181260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确认收货</w:t>
                      </w:r>
                    </w:p>
                  </w:txbxContent>
                </v:textbox>
              </v:rect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227EB2" wp14:editId="3CD6C693">
                <wp:simplePos x="0" y="0"/>
                <wp:positionH relativeFrom="column">
                  <wp:posOffset>4551218</wp:posOffset>
                </wp:positionH>
                <wp:positionV relativeFrom="paragraph">
                  <wp:posOffset>180167</wp:posOffset>
                </wp:positionV>
                <wp:extent cx="145184" cy="0"/>
                <wp:effectExtent l="0" t="0" r="0" b="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7CC5D" id="直接连接符 102" o:spid="_x0000_s1026" style="position:absolute;left:0;text-align:lef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14.2pt" to="369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A2378" w:rsidRPr="005C402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773A6B" wp14:editId="55103574">
                <wp:simplePos x="0" y="0"/>
                <wp:positionH relativeFrom="column">
                  <wp:posOffset>3304309</wp:posOffset>
                </wp:positionH>
                <wp:positionV relativeFrom="paragraph">
                  <wp:posOffset>179416</wp:posOffset>
                </wp:positionV>
                <wp:extent cx="145184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CC15" id="直接连接符 97" o:spid="_x0000_s1026" style="position:absolute;left:0;text-align:lef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14.15pt" to="271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A2378" w:rsidRPr="005C402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A65D7D" wp14:editId="3760C842">
                <wp:simplePos x="0" y="0"/>
                <wp:positionH relativeFrom="column">
                  <wp:posOffset>1818005</wp:posOffset>
                </wp:positionH>
                <wp:positionV relativeFrom="paragraph">
                  <wp:posOffset>180282</wp:posOffset>
                </wp:positionV>
                <wp:extent cx="145184" cy="0"/>
                <wp:effectExtent l="0" t="0" r="0" b="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F289" id="直接连接符 94" o:spid="_x0000_s1026" style="position:absolute;left:0;text-align:lef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14.2pt" to="15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A2378" w:rsidRPr="005C402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EBC112" wp14:editId="07AD5113">
                <wp:simplePos x="0" y="0"/>
                <wp:positionH relativeFrom="column">
                  <wp:posOffset>374073</wp:posOffset>
                </wp:positionH>
                <wp:positionV relativeFrom="paragraph">
                  <wp:posOffset>179416</wp:posOffset>
                </wp:positionV>
                <wp:extent cx="145184" cy="0"/>
                <wp:effectExtent l="0" t="0" r="0" b="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359D2" id="直接连接符 91" o:spid="_x0000_s1026" style="position:absolute;left:0;text-align:lef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4.15pt" to="4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C52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D09E55" wp14:editId="53F053AE">
                <wp:simplePos x="0" y="0"/>
                <wp:positionH relativeFrom="column">
                  <wp:posOffset>3456421</wp:posOffset>
                </wp:positionH>
                <wp:positionV relativeFrom="paragraph">
                  <wp:posOffset>14893</wp:posOffset>
                </wp:positionV>
                <wp:extent cx="540327" cy="280555"/>
                <wp:effectExtent l="0" t="0" r="12700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2843B" w14:textId="0B37D7A0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9E55" id="矩形 39" o:spid="_x0000_s1064" style="position:absolute;left:0;text-align:left;margin-left:272.15pt;margin-top:1.15pt;width:42.55pt;height:2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" fillcolor="white [3212]" strokecolor="black [3213]" strokeweight="1pt">
                <v:textbox>
                  <w:txbxContent>
                    <w:p w14:paraId="2D42843B" w14:textId="0B37D7A0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修改</w:t>
                      </w:r>
                    </w:p>
                  </w:txbxContent>
                </v:textbox>
              </v:rect>
            </w:pict>
          </mc:Fallback>
        </mc:AlternateContent>
      </w:r>
      <w:r w:rsidR="00A373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98E185" wp14:editId="38DBA2BD">
                <wp:simplePos x="0" y="0"/>
                <wp:positionH relativeFrom="column">
                  <wp:posOffset>1962612</wp:posOffset>
                </wp:positionH>
                <wp:positionV relativeFrom="paragraph">
                  <wp:posOffset>19685</wp:posOffset>
                </wp:positionV>
                <wp:extent cx="883228" cy="280555"/>
                <wp:effectExtent l="0" t="0" r="12700" b="2476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28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F861E" w14:textId="2F401461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添加联系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E185" id="矩形 36" o:spid="_x0000_s1065" style="position:absolute;left:0;text-align:left;margin-left:154.55pt;margin-top:1.55pt;width:69.55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" fillcolor="white [3212]" strokecolor="black [3213]" strokeweight="1pt">
                <v:textbox>
                  <w:txbxContent>
                    <w:p w14:paraId="23EF861E" w14:textId="2F401461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添加联系人</w:t>
                      </w:r>
                    </w:p>
                  </w:txbxContent>
                </v:textbox>
              </v:rect>
            </w:pict>
          </mc:Fallback>
        </mc:AlternateContent>
      </w:r>
      <w:r w:rsidR="00027E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9D03F1" wp14:editId="74E29829">
                <wp:simplePos x="0" y="0"/>
                <wp:positionH relativeFrom="column">
                  <wp:posOffset>518564</wp:posOffset>
                </wp:positionH>
                <wp:positionV relativeFrom="paragraph">
                  <wp:posOffset>18415</wp:posOffset>
                </wp:positionV>
                <wp:extent cx="768927" cy="280555"/>
                <wp:effectExtent l="0" t="0" r="12700" b="2476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4C9E2" w14:textId="2CF3BCB9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陆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03F1" id="矩形 32" o:spid="_x0000_s1066" style="position:absolute;left:0;text-align:left;margin-left:40.85pt;margin-top:1.45pt;width:60.55pt;height:2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" fillcolor="white [3212]" strokecolor="black [3213]" strokeweight="1pt">
                <v:textbox>
                  <w:txbxContent>
                    <w:p w14:paraId="4B14C9E2" w14:textId="2CF3BCB9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陆注册</w:t>
                      </w:r>
                    </w:p>
                  </w:txbxContent>
                </v:textbox>
              </v:rect>
            </w:pict>
          </mc:Fallback>
        </mc:AlternateContent>
      </w:r>
    </w:p>
    <w:p w14:paraId="1394EEF2" w14:textId="5EB1F615" w:rsidR="007B1DB7" w:rsidRDefault="007B1DB7" w:rsidP="00D705C4">
      <w:pPr>
        <w:pStyle w:val="a3"/>
        <w:ind w:left="420" w:firstLineChars="0" w:firstLine="0"/>
      </w:pPr>
    </w:p>
    <w:p w14:paraId="28762D02" w14:textId="2E2AB0D9" w:rsidR="007B1DB7" w:rsidRDefault="00F53164" w:rsidP="00D705C4">
      <w:pPr>
        <w:pStyle w:val="a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7D7407" wp14:editId="3B5FAEE2">
                <wp:simplePos x="0" y="0"/>
                <wp:positionH relativeFrom="margin">
                  <wp:posOffset>4701078</wp:posOffset>
                </wp:positionH>
                <wp:positionV relativeFrom="paragraph">
                  <wp:posOffset>13970</wp:posOffset>
                </wp:positionV>
                <wp:extent cx="539750" cy="280035"/>
                <wp:effectExtent l="0" t="0" r="12700" b="2476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56AB0" w14:textId="5733CD79" w:rsidR="007B1DB7" w:rsidRPr="00906FF8" w:rsidRDefault="00181260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7407" id="矩形 44" o:spid="_x0000_s1067" style="position:absolute;left:0;text-align:left;margin-left:370.15pt;margin-top:1.1pt;width:42.5pt;height:22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" fillcolor="white [3212]" strokecolor="black [3213]" strokeweight="1pt">
                <v:textbox>
                  <w:txbxContent>
                    <w:p w14:paraId="0C956AB0" w14:textId="5733CD79" w:rsidR="007B1DB7" w:rsidRPr="00906FF8" w:rsidRDefault="00181260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评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108AE5" wp14:editId="09C62F35">
                <wp:simplePos x="0" y="0"/>
                <wp:positionH relativeFrom="column">
                  <wp:posOffset>4551218</wp:posOffset>
                </wp:positionH>
                <wp:positionV relativeFrom="paragraph">
                  <wp:posOffset>169084</wp:posOffset>
                </wp:positionV>
                <wp:extent cx="145184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7559E" id="直接连接符 103" o:spid="_x0000_s1026" style="position:absolute;left:0;text-align:lef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13.3pt" to="369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A2378" w:rsidRPr="005C402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46F537" wp14:editId="60A26E38">
                <wp:simplePos x="0" y="0"/>
                <wp:positionH relativeFrom="column">
                  <wp:posOffset>374073</wp:posOffset>
                </wp:positionH>
                <wp:positionV relativeFrom="paragraph">
                  <wp:posOffset>142701</wp:posOffset>
                </wp:positionV>
                <wp:extent cx="342900" cy="10391"/>
                <wp:effectExtent l="0" t="0" r="19050" b="2794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6D75" id="直接连接符 100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1.25pt" to="56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A2378" w:rsidRPr="005C402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F51AE9" wp14:editId="0B302E9E">
                <wp:simplePos x="0" y="0"/>
                <wp:positionH relativeFrom="column">
                  <wp:posOffset>3304309</wp:posOffset>
                </wp:positionH>
                <wp:positionV relativeFrom="paragraph">
                  <wp:posOffset>157884</wp:posOffset>
                </wp:positionV>
                <wp:extent cx="145184" cy="0"/>
                <wp:effectExtent l="0" t="0" r="0" b="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77038" id="直接连接符 98" o:spid="_x0000_s1026" style="position:absolute;left:0;text-align:lef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12.45pt" to="271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C52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3BD10F" wp14:editId="61A22916">
                <wp:simplePos x="0" y="0"/>
                <wp:positionH relativeFrom="column">
                  <wp:posOffset>3456248</wp:posOffset>
                </wp:positionH>
                <wp:positionV relativeFrom="paragraph">
                  <wp:posOffset>14259</wp:posOffset>
                </wp:positionV>
                <wp:extent cx="540327" cy="280555"/>
                <wp:effectExtent l="0" t="0" r="12700" b="2476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CE0F0" w14:textId="0BDDED78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BD10F" id="矩形 40" o:spid="_x0000_s1068" style="position:absolute;left:0;text-align:left;margin-left:272.15pt;margin-top:1.1pt;width:42.55pt;height:2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" fillcolor="white [3212]" strokecolor="black [3213]" strokeweight="1pt">
                <v:textbox>
                  <w:txbxContent>
                    <w:p w14:paraId="62BCE0F0" w14:textId="0BDDED78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结算</w:t>
                      </w:r>
                    </w:p>
                  </w:txbxContent>
                </v:textbox>
              </v:rect>
            </w:pict>
          </mc:Fallback>
        </mc:AlternateContent>
      </w:r>
      <w:r w:rsidR="00027E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8A92BD" wp14:editId="13A2DFBF">
                <wp:simplePos x="0" y="0"/>
                <wp:positionH relativeFrom="column">
                  <wp:posOffset>715760</wp:posOffset>
                </wp:positionH>
                <wp:positionV relativeFrom="paragraph">
                  <wp:posOffset>28344</wp:posOffset>
                </wp:positionV>
                <wp:extent cx="768927" cy="280555"/>
                <wp:effectExtent l="0" t="0" r="12700" b="2476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A563D" w14:textId="004D217A" w:rsidR="007B1DB7" w:rsidRPr="00906FF8" w:rsidRDefault="003F1CE1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忘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92BD" id="矩形 33" o:spid="_x0000_s1069" style="position:absolute;left:0;text-align:left;margin-left:56.35pt;margin-top:2.25pt;width:60.55pt;height:2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" fillcolor="white [3212]" strokecolor="black [3213]" strokeweight="1pt">
                <v:textbox>
                  <w:txbxContent>
                    <w:p w14:paraId="340A563D" w14:textId="004D217A" w:rsidR="007B1DB7" w:rsidRPr="00906FF8" w:rsidRDefault="003F1CE1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忘记密码</w:t>
                      </w:r>
                    </w:p>
                  </w:txbxContent>
                </v:textbox>
              </v:rect>
            </w:pict>
          </mc:Fallback>
        </mc:AlternateContent>
      </w:r>
    </w:p>
    <w:p w14:paraId="7617774E" w14:textId="50C5D001" w:rsidR="007B1DB7" w:rsidRDefault="007B1DB7" w:rsidP="00D705C4">
      <w:pPr>
        <w:pStyle w:val="a3"/>
        <w:ind w:left="420" w:firstLineChars="0" w:firstLine="0"/>
      </w:pPr>
    </w:p>
    <w:p w14:paraId="728C32C6" w14:textId="05E4BFA6" w:rsidR="007B1DB7" w:rsidRDefault="00F53164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73669E" wp14:editId="0880BFD8">
                <wp:simplePos x="0" y="0"/>
                <wp:positionH relativeFrom="column">
                  <wp:posOffset>4551276</wp:posOffset>
                </wp:positionH>
                <wp:positionV relativeFrom="paragraph">
                  <wp:posOffset>156729</wp:posOffset>
                </wp:positionV>
                <wp:extent cx="145184" cy="0"/>
                <wp:effectExtent l="0" t="0" r="0" b="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5F44" id="直接连接符 104" o:spid="_x0000_s1026" style="position:absolute;left:0;text-align:lef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12.35pt" to="36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C52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9F35B7" wp14:editId="693CE266">
                <wp:simplePos x="0" y="0"/>
                <wp:positionH relativeFrom="column">
                  <wp:posOffset>4703041</wp:posOffset>
                </wp:positionH>
                <wp:positionV relativeFrom="paragraph">
                  <wp:posOffset>1962</wp:posOffset>
                </wp:positionV>
                <wp:extent cx="540327" cy="280555"/>
                <wp:effectExtent l="0" t="0" r="12700" b="247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BC3DE" w14:textId="103A908C" w:rsidR="007B1DB7" w:rsidRPr="00906FF8" w:rsidRDefault="00181260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退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35B7" id="矩形 45" o:spid="_x0000_s1070" style="position:absolute;left:0;text-align:left;margin-left:370.3pt;margin-top:.15pt;width:42.55pt;height:2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" fillcolor="white [3212]" strokecolor="black [3213]" strokeweight="1pt">
                <v:textbox>
                  <w:txbxContent>
                    <w:p w14:paraId="289BC3DE" w14:textId="103A908C" w:rsidR="007B1DB7" w:rsidRPr="00906FF8" w:rsidRDefault="00181260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退货</w:t>
                      </w:r>
                    </w:p>
                  </w:txbxContent>
                </v:textbox>
              </v:rect>
            </w:pict>
          </mc:Fallback>
        </mc:AlternateContent>
      </w:r>
    </w:p>
    <w:p w14:paraId="0E17A81A" w14:textId="526066D6" w:rsidR="007B1DB7" w:rsidRDefault="007B1DB7" w:rsidP="00D705C4">
      <w:pPr>
        <w:pStyle w:val="a3"/>
        <w:ind w:left="420" w:firstLineChars="0" w:firstLine="0"/>
      </w:pPr>
    </w:p>
    <w:p w14:paraId="47867206" w14:textId="79A440EF" w:rsidR="004C52EB" w:rsidRDefault="00F53164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A51AD3" wp14:editId="0F1326C3">
                <wp:simplePos x="0" y="0"/>
                <wp:positionH relativeFrom="column">
                  <wp:posOffset>4551218</wp:posOffset>
                </wp:positionH>
                <wp:positionV relativeFrom="paragraph">
                  <wp:posOffset>167698</wp:posOffset>
                </wp:positionV>
                <wp:extent cx="145184" cy="0"/>
                <wp:effectExtent l="0" t="0" r="0" b="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8FB1D" id="直接连接符 105" o:spid="_x0000_s1026" style="position:absolute;left:0;text-align:lef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13.2pt" to="369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C52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33EF22" wp14:editId="67CEDCF5">
                <wp:simplePos x="0" y="0"/>
                <wp:positionH relativeFrom="column">
                  <wp:posOffset>4694728</wp:posOffset>
                </wp:positionH>
                <wp:positionV relativeFrom="paragraph">
                  <wp:posOffset>26035</wp:posOffset>
                </wp:positionV>
                <wp:extent cx="633846" cy="280555"/>
                <wp:effectExtent l="0" t="0" r="13970" b="247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46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1850B" w14:textId="53C2A2B0" w:rsidR="007B1DB7" w:rsidRPr="00906FF8" w:rsidRDefault="00181260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藏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3EF22" id="矩形 46" o:spid="_x0000_s1071" style="position:absolute;left:0;text-align:left;margin-left:369.65pt;margin-top:2.05pt;width:49.9pt;height:2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" fillcolor="white [3212]" strokecolor="black [3213]" strokeweight="1pt">
                <v:textbox>
                  <w:txbxContent>
                    <w:p w14:paraId="2FF1850B" w14:textId="53C2A2B0" w:rsidR="007B1DB7" w:rsidRPr="00906FF8" w:rsidRDefault="00181260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收藏夹</w:t>
                      </w:r>
                    </w:p>
                  </w:txbxContent>
                </v:textbox>
              </v:rect>
            </w:pict>
          </mc:Fallback>
        </mc:AlternateContent>
      </w:r>
    </w:p>
    <w:p w14:paraId="70ECE301" w14:textId="1AFD0FAC" w:rsidR="004C52EB" w:rsidRDefault="004C52EB" w:rsidP="00D705C4">
      <w:pPr>
        <w:pStyle w:val="a3"/>
        <w:ind w:left="420" w:firstLineChars="0" w:firstLine="0"/>
      </w:pPr>
    </w:p>
    <w:p w14:paraId="475C6428" w14:textId="7D7CC9C0" w:rsidR="007B1DB7" w:rsidRDefault="00F53164" w:rsidP="00D705C4">
      <w:pPr>
        <w:pStyle w:val="a3"/>
        <w:ind w:left="420" w:firstLineChars="0" w:firstLine="0"/>
        <w:rPr>
          <w:rFonts w:hint="eastAsia"/>
        </w:rPr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A689C7" wp14:editId="479C6B2F">
                <wp:simplePos x="0" y="0"/>
                <wp:positionH relativeFrom="column">
                  <wp:posOffset>4551218</wp:posOffset>
                </wp:positionH>
                <wp:positionV relativeFrom="paragraph">
                  <wp:posOffset>154536</wp:posOffset>
                </wp:positionV>
                <wp:extent cx="145184" cy="0"/>
                <wp:effectExtent l="0" t="0" r="0" b="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4C1F5" id="直接连接符 106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12.15pt" to="369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C52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32D858" wp14:editId="50A8A95E">
                <wp:simplePos x="0" y="0"/>
                <wp:positionH relativeFrom="column">
                  <wp:posOffset>4695536</wp:posOffset>
                </wp:positionH>
                <wp:positionV relativeFrom="paragraph">
                  <wp:posOffset>23495</wp:posOffset>
                </wp:positionV>
                <wp:extent cx="1018309" cy="280555"/>
                <wp:effectExtent l="0" t="0" r="10795" b="2476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DF361" w14:textId="65FDBA9A" w:rsidR="007B1DB7" w:rsidRPr="00906FF8" w:rsidRDefault="00181260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货地址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2D858" id="矩形 47" o:spid="_x0000_s1072" style="position:absolute;left:0;text-align:left;margin-left:369.75pt;margin-top:1.85pt;width:80.2pt;height:2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" fillcolor="white [3212]" strokecolor="black [3213]" strokeweight="1pt">
                <v:textbox>
                  <w:txbxContent>
                    <w:p w14:paraId="2ECDF361" w14:textId="65FDBA9A" w:rsidR="007B1DB7" w:rsidRPr="00906FF8" w:rsidRDefault="00181260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收货地址管理</w:t>
                      </w:r>
                    </w:p>
                  </w:txbxContent>
                </v:textbox>
              </v:rect>
            </w:pict>
          </mc:Fallback>
        </mc:AlternateContent>
      </w:r>
    </w:p>
    <w:p w14:paraId="659E3151" w14:textId="697A094A" w:rsidR="00906FF8" w:rsidRDefault="00906FF8" w:rsidP="00D705C4">
      <w:pPr>
        <w:pStyle w:val="a3"/>
        <w:ind w:left="420" w:firstLineChars="0" w:firstLine="0"/>
      </w:pPr>
    </w:p>
    <w:p w14:paraId="6084D034" w14:textId="6FE47DA1" w:rsidR="004C52EB" w:rsidRDefault="00F53164" w:rsidP="00D705C4">
      <w:pPr>
        <w:pStyle w:val="a3"/>
        <w:ind w:left="420" w:firstLineChars="0" w:firstLine="0"/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C3564A" wp14:editId="048EA5A4">
                <wp:simplePos x="0" y="0"/>
                <wp:positionH relativeFrom="column">
                  <wp:posOffset>4561609</wp:posOffset>
                </wp:positionH>
                <wp:positionV relativeFrom="paragraph">
                  <wp:posOffset>183631</wp:posOffset>
                </wp:positionV>
                <wp:extent cx="145184" cy="0"/>
                <wp:effectExtent l="0" t="0" r="0" b="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1285" id="直接连接符 107" o:spid="_x0000_s1026" style="position:absolute;left:0;text-align:lef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14.45pt" to="370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5C40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EC446B" wp14:editId="5EAF9A21">
                <wp:simplePos x="0" y="0"/>
                <wp:positionH relativeFrom="margin">
                  <wp:posOffset>4711469</wp:posOffset>
                </wp:positionH>
                <wp:positionV relativeFrom="paragraph">
                  <wp:posOffset>22225</wp:posOffset>
                </wp:positionV>
                <wp:extent cx="540327" cy="280555"/>
                <wp:effectExtent l="0" t="0" r="12700" b="2476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8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9D611" w14:textId="0EFA5265" w:rsidR="007B1DB7" w:rsidRPr="00906FF8" w:rsidRDefault="00027E30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446B" id="矩形 48" o:spid="_x0000_s1073" style="position:absolute;left:0;text-align:left;margin-left:371pt;margin-top:1.75pt;width:42.55pt;height:22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" fillcolor="white [3212]" strokecolor="black [3213]" strokeweight="1pt">
                <v:textbox>
                  <w:txbxContent>
                    <w:p w14:paraId="6C29D611" w14:textId="0EFA5265" w:rsidR="007B1DB7" w:rsidRPr="00906FF8" w:rsidRDefault="00027E30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更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15B4D" w14:textId="2BB4784F" w:rsidR="004C52EB" w:rsidRDefault="00F53164" w:rsidP="00D705C4">
      <w:pPr>
        <w:pStyle w:val="a3"/>
        <w:ind w:left="420" w:firstLineChars="0" w:firstLine="0"/>
        <w:rPr>
          <w:rFonts w:hint="eastAsia"/>
        </w:rPr>
      </w:pPr>
      <w:r w:rsidRPr="005C402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348FEB" wp14:editId="5F62E043">
                <wp:simplePos x="0" y="0"/>
                <wp:positionH relativeFrom="column">
                  <wp:posOffset>4541000</wp:posOffset>
                </wp:positionH>
                <wp:positionV relativeFrom="paragraph">
                  <wp:posOffset>351963</wp:posOffset>
                </wp:positionV>
                <wp:extent cx="145184" cy="0"/>
                <wp:effectExtent l="0" t="0" r="0" b="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DB71B" id="直接连接符 108" o:spid="_x0000_s1026" style="position:absolute;left:0;text-align:lef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5pt,27.7pt" to="36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C40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A9C4C2" wp14:editId="22CEDE43">
                <wp:simplePos x="0" y="0"/>
                <wp:positionH relativeFrom="column">
                  <wp:posOffset>4696229</wp:posOffset>
                </wp:positionH>
                <wp:positionV relativeFrom="paragraph">
                  <wp:posOffset>201699</wp:posOffset>
                </wp:positionV>
                <wp:extent cx="737754" cy="280035"/>
                <wp:effectExtent l="0" t="0" r="24765" b="2476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54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422E9" w14:textId="69EAD346" w:rsidR="007B1DB7" w:rsidRPr="00906FF8" w:rsidRDefault="00027E30" w:rsidP="007B1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关于我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C4C2" id="矩形 49" o:spid="_x0000_s1074" style="position:absolute;left:0;text-align:left;margin-left:369.8pt;margin-top:15.9pt;width:58.1pt;height:2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" fillcolor="white [3212]" strokecolor="black [3213]" strokeweight="1pt">
                <v:textbox>
                  <w:txbxContent>
                    <w:p w14:paraId="285422E9" w14:textId="69EAD346" w:rsidR="007B1DB7" w:rsidRPr="00906FF8" w:rsidRDefault="00027E30" w:rsidP="007B1D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关于我们</w:t>
                      </w:r>
                    </w:p>
                  </w:txbxContent>
                </v:textbox>
              </v:rect>
            </w:pict>
          </mc:Fallback>
        </mc:AlternateContent>
      </w:r>
    </w:p>
    <w:p w14:paraId="477819F4" w14:textId="307E3F16" w:rsidR="009D3FD3" w:rsidRDefault="009D3FD3" w:rsidP="009D3F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界面设计</w:t>
      </w:r>
    </w:p>
    <w:p w14:paraId="7646EEE7" w14:textId="333CFCEF" w:rsidR="00F53164" w:rsidRDefault="00F53164" w:rsidP="00F53164">
      <w:r>
        <w:rPr>
          <w:noProof/>
        </w:rPr>
        <w:drawing>
          <wp:inline distT="0" distB="0" distL="0" distR="0" wp14:anchorId="32F5C489" wp14:editId="2D031B06">
            <wp:extent cx="3966449" cy="5280640"/>
            <wp:effectExtent l="0" t="9208" r="6033" b="6032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77756" cy="52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949" w14:textId="2728B0C7" w:rsidR="00F53164" w:rsidRDefault="00F53164" w:rsidP="00F53164">
      <w:pPr>
        <w:rPr>
          <w:rFonts w:hint="eastAsia"/>
        </w:rPr>
      </w:pPr>
      <w:r>
        <w:rPr>
          <w:noProof/>
        </w:rPr>
        <w:drawing>
          <wp:inline distT="0" distB="0" distL="0" distR="0" wp14:anchorId="45659606" wp14:editId="285954B8">
            <wp:extent cx="3963958" cy="5277325"/>
            <wp:effectExtent l="0" t="8890" r="8890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6610" cy="53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C5E3F"/>
    <w:multiLevelType w:val="hybridMultilevel"/>
    <w:tmpl w:val="8BD28060"/>
    <w:lvl w:ilvl="0" w:tplc="8FDC78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30"/>
    <w:rsid w:val="00027E30"/>
    <w:rsid w:val="000A2378"/>
    <w:rsid w:val="00152156"/>
    <w:rsid w:val="0017741A"/>
    <w:rsid w:val="00181260"/>
    <w:rsid w:val="003F1CE1"/>
    <w:rsid w:val="00441830"/>
    <w:rsid w:val="00445F56"/>
    <w:rsid w:val="004C52EB"/>
    <w:rsid w:val="00563CBB"/>
    <w:rsid w:val="00575798"/>
    <w:rsid w:val="005C4027"/>
    <w:rsid w:val="006404B5"/>
    <w:rsid w:val="006E7822"/>
    <w:rsid w:val="007B1DB7"/>
    <w:rsid w:val="00816193"/>
    <w:rsid w:val="00906FF8"/>
    <w:rsid w:val="009D3FD3"/>
    <w:rsid w:val="00A37330"/>
    <w:rsid w:val="00CB5B41"/>
    <w:rsid w:val="00D705C4"/>
    <w:rsid w:val="00F53164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D9CF"/>
  <w15:chartTrackingRefBased/>
  <w15:docId w15:val="{99C47002-79FF-490D-AD8C-AF0C9611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B6A2-DAD3-42D6-9CA1-1B907CED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 糜</dc:creator>
  <cp:keywords/>
  <dc:description/>
  <cp:lastModifiedBy>雪 糜</cp:lastModifiedBy>
  <cp:revision>3</cp:revision>
  <dcterms:created xsi:type="dcterms:W3CDTF">2020-05-29T00:48:00Z</dcterms:created>
  <dcterms:modified xsi:type="dcterms:W3CDTF">2020-05-29T04:55:00Z</dcterms:modified>
</cp:coreProperties>
</file>